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22C9" w14:textId="77777777" w:rsidR="0032747C" w:rsidRDefault="0035783F" w:rsidP="000913D0">
      <w:pPr>
        <w:pStyle w:val="Kopfzeile"/>
        <w:ind w:left="-284"/>
        <w:rPr>
          <w:rFonts w:ascii="Comic Sans MS" w:hAnsi="Comic Sans MS"/>
          <w:b/>
          <w:smallCaps/>
          <w:spacing w:val="10"/>
          <w:position w:val="4"/>
          <w:sz w:val="30"/>
          <w:szCs w:val="30"/>
        </w:rPr>
      </w:pPr>
      <w:r>
        <w:rPr>
          <w:rFonts w:ascii="Comic Sans MS" w:hAnsi="Comic Sans MS"/>
          <w:b/>
          <w:smallCaps/>
          <w:noProof/>
          <w:spacing w:val="10"/>
          <w:position w:val="4"/>
          <w:sz w:val="30"/>
          <w:szCs w:val="30"/>
          <w:lang w:val="de-DE"/>
        </w:rPr>
        <w:drawing>
          <wp:inline distT="0" distB="0" distL="0" distR="0" wp14:anchorId="3B2AC127" wp14:editId="7240BE72">
            <wp:extent cx="5752465" cy="765810"/>
            <wp:effectExtent l="19050" t="0" r="635" b="0"/>
            <wp:docPr id="1" name="Bild 1" descr="SkiKlub_Eisenstadt_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iKlub_Eisenstadt_farb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3EB90" w14:textId="77777777" w:rsidR="00837D65" w:rsidRPr="007C56A8" w:rsidRDefault="00837D65" w:rsidP="00837D65">
      <w:pPr>
        <w:pStyle w:val="Kopfzeile"/>
        <w:tabs>
          <w:tab w:val="clear" w:pos="9072"/>
        </w:tabs>
        <w:ind w:left="851" w:right="-285"/>
        <w:rPr>
          <w:rFonts w:cs="Arial"/>
          <w:b/>
          <w:smallCaps/>
          <w:spacing w:val="10"/>
          <w:position w:val="4"/>
          <w:sz w:val="12"/>
          <w:szCs w:val="12"/>
        </w:rPr>
      </w:pPr>
      <w:proofErr w:type="spellStart"/>
      <w:r w:rsidRPr="007C56A8">
        <w:rPr>
          <w:rFonts w:cs="Arial"/>
          <w:b/>
          <w:smallCaps/>
          <w:spacing w:val="10"/>
          <w:position w:val="4"/>
          <w:sz w:val="12"/>
          <w:szCs w:val="12"/>
        </w:rPr>
        <w:t>Kleinhöfleiner</w:t>
      </w:r>
      <w:proofErr w:type="spellEnd"/>
      <w:r w:rsidRPr="007C56A8">
        <w:rPr>
          <w:rFonts w:cs="Arial"/>
          <w:b/>
          <w:smallCaps/>
          <w:spacing w:val="10"/>
          <w:position w:val="4"/>
          <w:sz w:val="12"/>
          <w:szCs w:val="12"/>
        </w:rPr>
        <w:t xml:space="preserve"> Hauptstraße 12, 7000 Eisenstadt     </w:t>
      </w:r>
      <w:hyperlink r:id="rId9" w:history="1">
        <w:r w:rsidRPr="007C56A8">
          <w:rPr>
            <w:rStyle w:val="Hyperlink"/>
            <w:rFonts w:cs="Arial"/>
            <w:b/>
            <w:smallCaps/>
            <w:spacing w:val="10"/>
            <w:position w:val="4"/>
            <w:sz w:val="12"/>
            <w:szCs w:val="12"/>
          </w:rPr>
          <w:t>www.skiklub-eisenstadt.at</w:t>
        </w:r>
      </w:hyperlink>
      <w:r w:rsidRPr="007C56A8">
        <w:rPr>
          <w:rFonts w:cs="Arial"/>
          <w:b/>
          <w:smallCaps/>
          <w:spacing w:val="10"/>
          <w:position w:val="4"/>
          <w:sz w:val="12"/>
          <w:szCs w:val="12"/>
        </w:rPr>
        <w:t xml:space="preserve">     ZVR Nr.415 586 785</w:t>
      </w:r>
    </w:p>
    <w:p w14:paraId="1CC1EF72" w14:textId="77777777" w:rsidR="00563112" w:rsidRPr="003F5CC9" w:rsidRDefault="00563112" w:rsidP="00C90C26">
      <w:pPr>
        <w:ind w:left="-567"/>
        <w:jc w:val="center"/>
        <w:rPr>
          <w:rFonts w:ascii="Arial Black" w:hAnsi="Arial Black"/>
          <w:i/>
          <w:sz w:val="20"/>
        </w:rPr>
      </w:pPr>
    </w:p>
    <w:p w14:paraId="4C8879BF" w14:textId="00356DCD" w:rsidR="0032747C" w:rsidRPr="00AD10FC" w:rsidRDefault="00BB01E0" w:rsidP="00C90C26">
      <w:pPr>
        <w:ind w:left="-567"/>
        <w:jc w:val="center"/>
        <w:rPr>
          <w:rFonts w:ascii="Arial Black" w:hAnsi="Arial Black"/>
          <w:i/>
          <w:sz w:val="20"/>
        </w:rPr>
      </w:pPr>
      <w:r>
        <w:rPr>
          <w:rFonts w:ascii="Arial Black" w:hAnsi="Arial Black"/>
          <w:i/>
          <w:sz w:val="32"/>
          <w:szCs w:val="32"/>
        </w:rPr>
        <w:t xml:space="preserve">Einladung zur Teilnahme an unserer Schiwoche </w:t>
      </w:r>
      <w:r w:rsidR="0042083B" w:rsidRPr="0060620C">
        <w:rPr>
          <w:rFonts w:ascii="Arial Black" w:hAnsi="Arial Black"/>
          <w:i/>
          <w:sz w:val="32"/>
          <w:szCs w:val="32"/>
        </w:rPr>
        <w:t>nach</w:t>
      </w:r>
    </w:p>
    <w:p w14:paraId="2AB37C04" w14:textId="77777777" w:rsidR="0032747C" w:rsidRPr="00D45AF4" w:rsidRDefault="0032747C" w:rsidP="00C90C26">
      <w:pPr>
        <w:ind w:left="-567"/>
        <w:jc w:val="center"/>
        <w:rPr>
          <w:rFonts w:ascii="Arial Black" w:hAnsi="Arial Black"/>
          <w:i/>
          <w:sz w:val="24"/>
          <w:szCs w:val="24"/>
          <w:lang w:val="en-US"/>
        </w:rPr>
      </w:pPr>
      <w:r w:rsidRPr="008B6857">
        <w:rPr>
          <w:rFonts w:ascii="Arial Black" w:hAnsi="Arial Black"/>
          <w:i/>
          <w:sz w:val="44"/>
          <w:szCs w:val="44"/>
          <w:lang w:val="en-US"/>
        </w:rPr>
        <w:t>Madonna di Campiglio</w:t>
      </w:r>
    </w:p>
    <w:p w14:paraId="4A73580B" w14:textId="77777777" w:rsidR="0032747C" w:rsidRPr="0060620C" w:rsidRDefault="0032747C" w:rsidP="00C90C26">
      <w:pPr>
        <w:ind w:left="-567"/>
        <w:jc w:val="center"/>
        <w:rPr>
          <w:rFonts w:ascii="Arial Black" w:hAnsi="Arial Black"/>
          <w:i/>
          <w:sz w:val="32"/>
          <w:szCs w:val="32"/>
        </w:rPr>
      </w:pPr>
      <w:r w:rsidRPr="0060620C">
        <w:rPr>
          <w:rFonts w:ascii="Arial Black" w:hAnsi="Arial Black"/>
          <w:i/>
          <w:sz w:val="32"/>
          <w:szCs w:val="32"/>
        </w:rPr>
        <w:t>4* Hotel St. Raphael</w:t>
      </w:r>
    </w:p>
    <w:p w14:paraId="5957AF7C" w14:textId="07F4E4CD" w:rsidR="00310F21" w:rsidRPr="006F65C7" w:rsidRDefault="009E611E" w:rsidP="00BB01E0">
      <w:pPr>
        <w:ind w:left="-567"/>
        <w:jc w:val="center"/>
        <w:rPr>
          <w:rFonts w:ascii="Arial Black" w:hAnsi="Arial Black"/>
          <w:i/>
          <w:sz w:val="36"/>
          <w:szCs w:val="36"/>
        </w:rPr>
      </w:pPr>
      <w:r w:rsidRPr="006F65C7">
        <w:rPr>
          <w:rFonts w:ascii="Arial Black" w:hAnsi="Arial Black"/>
          <w:i/>
          <w:sz w:val="36"/>
          <w:szCs w:val="36"/>
        </w:rPr>
        <w:t>22</w:t>
      </w:r>
      <w:r w:rsidR="008D1D27" w:rsidRPr="006F65C7">
        <w:rPr>
          <w:rFonts w:ascii="Arial Black" w:hAnsi="Arial Black"/>
          <w:i/>
          <w:sz w:val="36"/>
          <w:szCs w:val="36"/>
        </w:rPr>
        <w:t xml:space="preserve">. – </w:t>
      </w:r>
      <w:r w:rsidRPr="006F65C7">
        <w:rPr>
          <w:rFonts w:ascii="Arial Black" w:hAnsi="Arial Black"/>
          <w:i/>
          <w:sz w:val="36"/>
          <w:szCs w:val="36"/>
        </w:rPr>
        <w:t>29</w:t>
      </w:r>
      <w:r w:rsidR="009D0437" w:rsidRPr="006F65C7">
        <w:rPr>
          <w:rFonts w:ascii="Arial Black" w:hAnsi="Arial Black"/>
          <w:i/>
          <w:sz w:val="36"/>
          <w:szCs w:val="36"/>
        </w:rPr>
        <w:t>.Jänner 202</w:t>
      </w:r>
      <w:r w:rsidRPr="006F65C7">
        <w:rPr>
          <w:rFonts w:ascii="Arial Black" w:hAnsi="Arial Black"/>
          <w:i/>
          <w:sz w:val="36"/>
          <w:szCs w:val="36"/>
        </w:rPr>
        <w:t>3</w:t>
      </w:r>
    </w:p>
    <w:p w14:paraId="13F40855" w14:textId="77777777" w:rsidR="00310F21" w:rsidRPr="00751EA3" w:rsidRDefault="00310F21" w:rsidP="00BB01E0">
      <w:pPr>
        <w:ind w:left="-567"/>
        <w:jc w:val="center"/>
        <w:rPr>
          <w:rFonts w:ascii="Bucolic Modern Conden" w:hAnsi="Bucolic Modern Conden"/>
          <w:i/>
          <w:sz w:val="18"/>
          <w:szCs w:val="18"/>
        </w:rPr>
      </w:pPr>
    </w:p>
    <w:p w14:paraId="13F06805" w14:textId="6A18ABF7" w:rsidR="00AD10FC" w:rsidRPr="00751EA3" w:rsidRDefault="00412791" w:rsidP="00BB01E0">
      <w:pPr>
        <w:ind w:left="-567"/>
        <w:rPr>
          <w:rFonts w:ascii="Bucolic Modern Conden" w:hAnsi="Bucolic Modern Conden"/>
          <w:i/>
          <w:sz w:val="28"/>
          <w:szCs w:val="28"/>
        </w:rPr>
      </w:pPr>
      <w:r>
        <w:rPr>
          <w:rFonts w:ascii="Bucolic Modern Conden" w:hAnsi="Bucolic Modern Conden"/>
          <w:i/>
          <w:sz w:val="28"/>
          <w:szCs w:val="28"/>
        </w:rPr>
        <w:t xml:space="preserve">Auch </w:t>
      </w:r>
      <w:r w:rsidR="00A71AFA">
        <w:rPr>
          <w:rFonts w:ascii="Bucolic Modern Conden" w:hAnsi="Bucolic Modern Conden"/>
          <w:i/>
          <w:sz w:val="28"/>
          <w:szCs w:val="28"/>
        </w:rPr>
        <w:t>die Saison 2022/2023</w:t>
      </w:r>
      <w:r>
        <w:rPr>
          <w:rFonts w:ascii="Bucolic Modern Conden" w:hAnsi="Bucolic Modern Conden"/>
          <w:i/>
          <w:sz w:val="28"/>
          <w:szCs w:val="28"/>
        </w:rPr>
        <w:t xml:space="preserve"> wollen wir wieder die beliebte Schiwoche in Madonna di Campiglio durchführen. Heuer habe ich, Arnold Schweiger, die Organisation der Reise von Uli übernommen. Ich würde </w:t>
      </w:r>
      <w:r w:rsidR="00CA270E">
        <w:rPr>
          <w:rFonts w:ascii="Bucolic Modern Conden" w:hAnsi="Bucolic Modern Conden"/>
          <w:i/>
          <w:sz w:val="28"/>
          <w:szCs w:val="28"/>
        </w:rPr>
        <w:t xml:space="preserve">mich </w:t>
      </w:r>
      <w:r w:rsidR="003842DC">
        <w:rPr>
          <w:rFonts w:ascii="Bucolic Modern Conden" w:hAnsi="Bucolic Modern Conden"/>
          <w:i/>
          <w:sz w:val="28"/>
          <w:szCs w:val="28"/>
        </w:rPr>
        <w:t>freuen,</w:t>
      </w:r>
      <w:r w:rsidR="00CA270E">
        <w:rPr>
          <w:rFonts w:ascii="Bucolic Modern Conden" w:hAnsi="Bucolic Modern Conden"/>
          <w:i/>
          <w:sz w:val="28"/>
          <w:szCs w:val="28"/>
        </w:rPr>
        <w:t xml:space="preserve"> wenn wieder zahlreiche junggebliebene Teilnehmer mitkommen und bin selbst schon sehr neugierig auf das große Schigebiet.</w:t>
      </w:r>
    </w:p>
    <w:p w14:paraId="08D331B4" w14:textId="77777777" w:rsidR="00AD10FC" w:rsidRPr="002079C6" w:rsidRDefault="00AD10FC" w:rsidP="00310F21">
      <w:pPr>
        <w:ind w:left="-567"/>
        <w:rPr>
          <w:rFonts w:ascii="Bucolic Modern Conden" w:hAnsi="Bucolic Modern Conden"/>
          <w:iCs/>
          <w:sz w:val="18"/>
          <w:szCs w:val="18"/>
        </w:rPr>
      </w:pPr>
    </w:p>
    <w:p w14:paraId="29268E79" w14:textId="77777777" w:rsidR="00AD10FC" w:rsidRPr="004F67DF" w:rsidRDefault="00563DB4" w:rsidP="00C90C26">
      <w:pPr>
        <w:ind w:left="-567"/>
        <w:jc w:val="center"/>
        <w:rPr>
          <w:rFonts w:ascii="Arial Black" w:hAnsi="Arial Black"/>
          <w:i/>
          <w:sz w:val="28"/>
          <w:szCs w:val="28"/>
        </w:rPr>
      </w:pPr>
      <w:r w:rsidRPr="004F67DF">
        <w:rPr>
          <w:rFonts w:ascii="Arial Black" w:hAnsi="Arial Black"/>
          <w:i/>
          <w:sz w:val="28"/>
          <w:szCs w:val="28"/>
        </w:rPr>
        <w:t>Kosten ab / bis Eisenstadt</w:t>
      </w:r>
    </w:p>
    <w:p w14:paraId="473487C1" w14:textId="23BEEC60" w:rsidR="00563DB4" w:rsidRDefault="00E14173" w:rsidP="00C90C26">
      <w:pPr>
        <w:ind w:left="-567"/>
        <w:jc w:val="center"/>
        <w:rPr>
          <w:rFonts w:ascii="Arial Black" w:hAnsi="Arial Black"/>
          <w:i/>
          <w:sz w:val="28"/>
          <w:szCs w:val="28"/>
        </w:rPr>
      </w:pPr>
      <w:r w:rsidRPr="004F67DF">
        <w:rPr>
          <w:rFonts w:ascii="Arial Black" w:hAnsi="Arial Black"/>
          <w:i/>
          <w:sz w:val="28"/>
          <w:szCs w:val="28"/>
        </w:rPr>
        <w:t>M</w:t>
      </w:r>
      <w:r w:rsidR="00563DB4" w:rsidRPr="004F67DF">
        <w:rPr>
          <w:rFonts w:ascii="Arial Black" w:hAnsi="Arial Black"/>
          <w:i/>
          <w:sz w:val="28"/>
          <w:szCs w:val="28"/>
        </w:rPr>
        <w:t>it</w:t>
      </w:r>
      <w:r w:rsidRPr="004F67DF">
        <w:rPr>
          <w:rFonts w:ascii="Arial Black" w:hAnsi="Arial Black"/>
          <w:i/>
          <w:sz w:val="28"/>
          <w:szCs w:val="28"/>
        </w:rPr>
        <w:t xml:space="preserve"> K&amp;K Busreisen/Hornstein</w:t>
      </w:r>
    </w:p>
    <w:p w14:paraId="6E7ED8CB" w14:textId="77777777" w:rsidR="006D36E5" w:rsidRPr="006D36E5" w:rsidRDefault="006D36E5" w:rsidP="00C90C26">
      <w:pPr>
        <w:ind w:left="-567"/>
        <w:jc w:val="center"/>
        <w:rPr>
          <w:rFonts w:ascii="Arial Black" w:hAnsi="Arial Black"/>
          <w:i/>
          <w:sz w:val="18"/>
          <w:szCs w:val="18"/>
        </w:rPr>
      </w:pPr>
    </w:p>
    <w:p w14:paraId="4548E21C" w14:textId="503E0CE7" w:rsidR="00563DB4" w:rsidRPr="006D36E5" w:rsidRDefault="00BF456E" w:rsidP="00BF456E">
      <w:pPr>
        <w:tabs>
          <w:tab w:val="center" w:pos="1418"/>
          <w:tab w:val="left" w:pos="2977"/>
        </w:tabs>
        <w:ind w:left="-567"/>
        <w:rPr>
          <w:rFonts w:ascii="Arial Black" w:hAnsi="Arial Black"/>
          <w:i/>
          <w:sz w:val="36"/>
          <w:szCs w:val="36"/>
        </w:rPr>
      </w:pPr>
      <w:r w:rsidRPr="0060620C">
        <w:rPr>
          <w:rFonts w:ascii="Arial Black" w:hAnsi="Arial Black"/>
          <w:i/>
          <w:sz w:val="48"/>
          <w:szCs w:val="48"/>
        </w:rPr>
        <w:tab/>
      </w:r>
      <w:r w:rsidR="008D1D27" w:rsidRPr="006D36E5">
        <w:rPr>
          <w:rFonts w:ascii="Arial Black" w:hAnsi="Arial Black"/>
          <w:i/>
          <w:sz w:val="36"/>
          <w:szCs w:val="36"/>
        </w:rPr>
        <w:t xml:space="preserve">€ </w:t>
      </w:r>
      <w:proofErr w:type="gramStart"/>
      <w:r w:rsidR="008D1D27" w:rsidRPr="006D36E5">
        <w:rPr>
          <w:rFonts w:ascii="Arial Black" w:hAnsi="Arial Black"/>
          <w:i/>
          <w:sz w:val="36"/>
          <w:szCs w:val="36"/>
        </w:rPr>
        <w:t>1.2</w:t>
      </w:r>
      <w:r w:rsidR="004F67DF" w:rsidRPr="006D36E5">
        <w:rPr>
          <w:rFonts w:ascii="Arial Black" w:hAnsi="Arial Black"/>
          <w:i/>
          <w:sz w:val="36"/>
          <w:szCs w:val="36"/>
        </w:rPr>
        <w:t>9</w:t>
      </w:r>
      <w:r w:rsidR="0042083B" w:rsidRPr="006D36E5">
        <w:rPr>
          <w:rFonts w:ascii="Arial Black" w:hAnsi="Arial Black"/>
          <w:i/>
          <w:sz w:val="36"/>
          <w:szCs w:val="36"/>
        </w:rPr>
        <w:t>0</w:t>
      </w:r>
      <w:r w:rsidR="002C3CF9" w:rsidRPr="006D36E5">
        <w:rPr>
          <w:rFonts w:ascii="Arial Black" w:hAnsi="Arial Black"/>
          <w:i/>
          <w:sz w:val="36"/>
          <w:szCs w:val="36"/>
        </w:rPr>
        <w:t>,--</w:t>
      </w:r>
      <w:proofErr w:type="gramEnd"/>
      <w:r w:rsidR="002C3CF9" w:rsidRPr="006D36E5">
        <w:rPr>
          <w:rFonts w:ascii="Arial Black" w:hAnsi="Arial Black"/>
          <w:i/>
          <w:sz w:val="36"/>
          <w:szCs w:val="36"/>
        </w:rPr>
        <w:tab/>
      </w:r>
      <w:r w:rsidR="002C3CF9" w:rsidRPr="006D36E5">
        <w:rPr>
          <w:rFonts w:ascii="Bucolic Modern Conden" w:hAnsi="Bucolic Modern Conden"/>
          <w:i/>
          <w:sz w:val="36"/>
          <w:szCs w:val="36"/>
        </w:rPr>
        <w:t>Vollpension/DZ/6 Tage Skipass/Skilehrer</w:t>
      </w:r>
    </w:p>
    <w:p w14:paraId="181734B3" w14:textId="77777777" w:rsidR="002C3CF9" w:rsidRPr="006D36E5" w:rsidRDefault="00BF456E" w:rsidP="00BF456E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i/>
          <w:sz w:val="36"/>
          <w:szCs w:val="36"/>
        </w:rPr>
      </w:pPr>
      <w:r w:rsidRPr="006D36E5">
        <w:rPr>
          <w:rFonts w:ascii="Arial Black" w:hAnsi="Arial Black"/>
          <w:i/>
          <w:sz w:val="36"/>
          <w:szCs w:val="36"/>
        </w:rPr>
        <w:tab/>
      </w:r>
      <w:r w:rsidR="002C3CF9" w:rsidRPr="006D36E5">
        <w:rPr>
          <w:rFonts w:ascii="Arial Black" w:hAnsi="Arial Black"/>
          <w:i/>
          <w:sz w:val="36"/>
          <w:szCs w:val="36"/>
        </w:rPr>
        <w:t xml:space="preserve">€ </w:t>
      </w:r>
      <w:r w:rsidR="00637097" w:rsidRPr="006D36E5">
        <w:rPr>
          <w:rFonts w:ascii="Arial Black" w:hAnsi="Arial Black"/>
          <w:i/>
          <w:sz w:val="36"/>
          <w:szCs w:val="36"/>
        </w:rPr>
        <w:t>20</w:t>
      </w:r>
      <w:r w:rsidR="002C3CF9" w:rsidRPr="006D36E5">
        <w:rPr>
          <w:rFonts w:ascii="Arial Black" w:hAnsi="Arial Black"/>
          <w:i/>
          <w:sz w:val="36"/>
          <w:szCs w:val="36"/>
        </w:rPr>
        <w:t>,--</w:t>
      </w:r>
      <w:r w:rsidR="002C3CF9" w:rsidRPr="006D36E5">
        <w:rPr>
          <w:rFonts w:ascii="Arial Black" w:hAnsi="Arial Black"/>
          <w:i/>
          <w:sz w:val="36"/>
          <w:szCs w:val="36"/>
        </w:rPr>
        <w:tab/>
      </w:r>
      <w:r w:rsidR="002C3CF9" w:rsidRPr="006D36E5">
        <w:rPr>
          <w:rFonts w:ascii="Bucolic Modern Conden" w:hAnsi="Bucolic Modern Conden"/>
          <w:i/>
          <w:sz w:val="36"/>
          <w:szCs w:val="36"/>
        </w:rPr>
        <w:t>Einzelzimmerzuschlag pro Tag</w:t>
      </w:r>
    </w:p>
    <w:p w14:paraId="4D4D796A" w14:textId="77777777" w:rsidR="006059EC" w:rsidRPr="006D36E5" w:rsidRDefault="006059EC" w:rsidP="006059EC">
      <w:pPr>
        <w:tabs>
          <w:tab w:val="center" w:pos="1701"/>
          <w:tab w:val="left" w:pos="2977"/>
        </w:tabs>
        <w:ind w:left="-567" w:right="-285"/>
        <w:rPr>
          <w:rFonts w:ascii="Bucolic Modern Conden" w:hAnsi="Bucolic Modern Conden"/>
          <w:i/>
          <w:sz w:val="36"/>
          <w:szCs w:val="36"/>
        </w:rPr>
      </w:pPr>
      <w:r w:rsidRPr="006D36E5">
        <w:rPr>
          <w:rFonts w:ascii="Arial Black" w:hAnsi="Arial Black"/>
          <w:i/>
          <w:sz w:val="36"/>
          <w:szCs w:val="36"/>
        </w:rPr>
        <w:tab/>
      </w:r>
      <w:r w:rsidRPr="006D36E5">
        <w:rPr>
          <w:rFonts w:ascii="Arial Black" w:hAnsi="Arial Black"/>
          <w:i/>
          <w:sz w:val="36"/>
          <w:szCs w:val="36"/>
        </w:rPr>
        <w:tab/>
      </w:r>
      <w:r w:rsidRPr="006D36E5">
        <w:rPr>
          <w:rFonts w:ascii="Bucolic Modern Conden" w:hAnsi="Bucolic Modern Conden"/>
          <w:i/>
          <w:sz w:val="36"/>
          <w:szCs w:val="36"/>
        </w:rPr>
        <w:t>(es gibt leider nur sehr wenige Einzel</w:t>
      </w:r>
      <w:r w:rsidR="00EA667F" w:rsidRPr="006D36E5">
        <w:rPr>
          <w:rFonts w:ascii="Bucolic Modern Conden" w:hAnsi="Bucolic Modern Conden"/>
          <w:i/>
          <w:sz w:val="36"/>
          <w:szCs w:val="36"/>
        </w:rPr>
        <w:t>z</w:t>
      </w:r>
      <w:r w:rsidRPr="006D36E5">
        <w:rPr>
          <w:rFonts w:ascii="Bucolic Modern Conden" w:hAnsi="Bucolic Modern Conden"/>
          <w:i/>
          <w:sz w:val="36"/>
          <w:szCs w:val="36"/>
        </w:rPr>
        <w:t>immer)</w:t>
      </w:r>
    </w:p>
    <w:p w14:paraId="3037AECD" w14:textId="45ED68B3" w:rsidR="002079C6" w:rsidRDefault="002079C6" w:rsidP="006059EC">
      <w:pPr>
        <w:tabs>
          <w:tab w:val="center" w:pos="1701"/>
          <w:tab w:val="left" w:pos="2977"/>
        </w:tabs>
        <w:ind w:left="-567" w:right="-285"/>
        <w:rPr>
          <w:rFonts w:ascii="Bucolic Modern Conden" w:hAnsi="Bucolic Modern Conden"/>
          <w:iCs/>
          <w:sz w:val="16"/>
          <w:szCs w:val="16"/>
        </w:rPr>
      </w:pPr>
    </w:p>
    <w:p w14:paraId="3FD686A0" w14:textId="77777777" w:rsidR="001A4E47" w:rsidRPr="002079C6" w:rsidRDefault="001A4E47" w:rsidP="006059EC">
      <w:pPr>
        <w:tabs>
          <w:tab w:val="center" w:pos="1701"/>
          <w:tab w:val="left" w:pos="2977"/>
        </w:tabs>
        <w:ind w:left="-567" w:right="-285"/>
        <w:rPr>
          <w:rFonts w:ascii="Bucolic Modern Conden" w:hAnsi="Bucolic Modern Conden"/>
          <w:iCs/>
          <w:sz w:val="16"/>
          <w:szCs w:val="16"/>
        </w:rPr>
      </w:pPr>
    </w:p>
    <w:p w14:paraId="6339B966" w14:textId="7AE330E9" w:rsidR="0032747C" w:rsidRPr="006D36E5" w:rsidRDefault="00BF456E" w:rsidP="00C90C26">
      <w:pPr>
        <w:ind w:left="-567"/>
        <w:jc w:val="center"/>
        <w:rPr>
          <w:rFonts w:ascii="Arial Black" w:hAnsi="Arial Black"/>
          <w:i/>
          <w:sz w:val="24"/>
          <w:szCs w:val="24"/>
        </w:rPr>
      </w:pPr>
      <w:r w:rsidRPr="006D36E5">
        <w:rPr>
          <w:rFonts w:ascii="Arial Black" w:hAnsi="Arial Black"/>
          <w:i/>
          <w:sz w:val="24"/>
          <w:szCs w:val="24"/>
        </w:rPr>
        <w:t xml:space="preserve">Organisation/Leitung: </w:t>
      </w:r>
      <w:r w:rsidR="009E611E" w:rsidRPr="006D36E5">
        <w:rPr>
          <w:rFonts w:ascii="Arial Black" w:hAnsi="Arial Black"/>
          <w:i/>
          <w:sz w:val="24"/>
          <w:szCs w:val="24"/>
        </w:rPr>
        <w:t>Arnold Schweiger</w:t>
      </w:r>
      <w:r w:rsidRPr="006D36E5">
        <w:rPr>
          <w:rFonts w:ascii="Arial Black" w:hAnsi="Arial Black"/>
          <w:i/>
          <w:sz w:val="24"/>
          <w:szCs w:val="24"/>
        </w:rPr>
        <w:t xml:space="preserve"> 0664/</w:t>
      </w:r>
      <w:r w:rsidR="009E611E" w:rsidRPr="006D36E5">
        <w:rPr>
          <w:rFonts w:ascii="Arial Black" w:hAnsi="Arial Black"/>
          <w:i/>
          <w:sz w:val="24"/>
          <w:szCs w:val="24"/>
        </w:rPr>
        <w:t>8478570</w:t>
      </w:r>
    </w:p>
    <w:p w14:paraId="388A7079" w14:textId="0C529FAF" w:rsidR="00BF456E" w:rsidRPr="006D36E5" w:rsidRDefault="00BF456E" w:rsidP="00C90C26">
      <w:pPr>
        <w:ind w:left="-567"/>
        <w:jc w:val="center"/>
        <w:rPr>
          <w:rFonts w:ascii="Arial Black" w:hAnsi="Arial Black"/>
          <w:i/>
          <w:sz w:val="24"/>
          <w:szCs w:val="24"/>
        </w:rPr>
      </w:pPr>
      <w:r w:rsidRPr="006D36E5">
        <w:rPr>
          <w:rFonts w:ascii="Arial Black" w:hAnsi="Arial Black"/>
          <w:i/>
          <w:sz w:val="24"/>
          <w:szCs w:val="24"/>
        </w:rPr>
        <w:t xml:space="preserve">Anmeldungen bis spätestens </w:t>
      </w:r>
      <w:r w:rsidR="00C436CA" w:rsidRPr="006D36E5">
        <w:rPr>
          <w:rFonts w:ascii="Arial Black" w:hAnsi="Arial Black"/>
          <w:i/>
          <w:sz w:val="24"/>
          <w:szCs w:val="24"/>
        </w:rPr>
        <w:t>15</w:t>
      </w:r>
      <w:r w:rsidR="00E14173" w:rsidRPr="006D36E5">
        <w:rPr>
          <w:rFonts w:ascii="Arial Black" w:hAnsi="Arial Black"/>
          <w:i/>
          <w:sz w:val="24"/>
          <w:szCs w:val="24"/>
        </w:rPr>
        <w:t>.1</w:t>
      </w:r>
      <w:r w:rsidR="00C436CA" w:rsidRPr="006D36E5">
        <w:rPr>
          <w:rFonts w:ascii="Arial Black" w:hAnsi="Arial Black"/>
          <w:i/>
          <w:sz w:val="24"/>
          <w:szCs w:val="24"/>
        </w:rPr>
        <w:t>1</w:t>
      </w:r>
      <w:r w:rsidR="00E14173" w:rsidRPr="006D36E5">
        <w:rPr>
          <w:rFonts w:ascii="Arial Black" w:hAnsi="Arial Black"/>
          <w:i/>
          <w:sz w:val="24"/>
          <w:szCs w:val="24"/>
        </w:rPr>
        <w:t>.202</w:t>
      </w:r>
      <w:r w:rsidR="009E611E" w:rsidRPr="006D36E5">
        <w:rPr>
          <w:rFonts w:ascii="Arial Black" w:hAnsi="Arial Black"/>
          <w:i/>
          <w:sz w:val="24"/>
          <w:szCs w:val="24"/>
        </w:rPr>
        <w:t>2</w:t>
      </w:r>
    </w:p>
    <w:p w14:paraId="32099372" w14:textId="37357C93" w:rsidR="00BF456E" w:rsidRPr="006D36E5" w:rsidRDefault="00BF456E" w:rsidP="00C90C26">
      <w:pPr>
        <w:ind w:left="-567"/>
        <w:jc w:val="center"/>
        <w:rPr>
          <w:rFonts w:ascii="Arial Black" w:hAnsi="Arial Black"/>
          <w:i/>
          <w:sz w:val="24"/>
          <w:szCs w:val="24"/>
        </w:rPr>
      </w:pPr>
      <w:r w:rsidRPr="006D36E5">
        <w:rPr>
          <w:rFonts w:ascii="Arial Black" w:hAnsi="Arial Black"/>
          <w:i/>
          <w:sz w:val="24"/>
          <w:szCs w:val="24"/>
        </w:rPr>
        <w:t xml:space="preserve">an </w:t>
      </w:r>
      <w:hyperlink r:id="rId10" w:history="1">
        <w:r w:rsidR="009E611E" w:rsidRPr="006D36E5">
          <w:rPr>
            <w:rStyle w:val="Hyperlink"/>
            <w:rFonts w:ascii="Arial Black" w:hAnsi="Arial Black"/>
            <w:i/>
            <w:sz w:val="24"/>
            <w:szCs w:val="24"/>
          </w:rPr>
          <w:t>arnold.schweiger@a1.net</w:t>
        </w:r>
      </w:hyperlink>
    </w:p>
    <w:p w14:paraId="346A4CD0" w14:textId="23F77BAC" w:rsidR="004617BC" w:rsidRDefault="004617BC" w:rsidP="0042083B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b/>
          <w:i/>
          <w:sz w:val="16"/>
          <w:szCs w:val="16"/>
          <w:u w:val="single"/>
        </w:rPr>
      </w:pPr>
    </w:p>
    <w:p w14:paraId="68503D43" w14:textId="77777777" w:rsidR="001A4E47" w:rsidRPr="003F5CC9" w:rsidRDefault="001A4E47" w:rsidP="0042083B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b/>
          <w:i/>
          <w:sz w:val="16"/>
          <w:szCs w:val="16"/>
          <w:u w:val="single"/>
        </w:rPr>
      </w:pPr>
    </w:p>
    <w:p w14:paraId="6D119D94" w14:textId="570BB511" w:rsidR="004C2B8D" w:rsidRPr="0060620C" w:rsidRDefault="0042083B" w:rsidP="0042083B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b/>
          <w:i/>
          <w:szCs w:val="26"/>
          <w:u w:val="single"/>
        </w:rPr>
      </w:pPr>
      <w:r w:rsidRPr="0060620C">
        <w:rPr>
          <w:rFonts w:ascii="Bucolic Modern Conden" w:hAnsi="Bucolic Modern Conden"/>
          <w:b/>
          <w:i/>
          <w:szCs w:val="26"/>
          <w:u w:val="single"/>
        </w:rPr>
        <w:t xml:space="preserve">Nur </w:t>
      </w:r>
      <w:r w:rsidR="006059EC" w:rsidRPr="0060620C">
        <w:rPr>
          <w:rFonts w:ascii="Bucolic Modern Conden" w:hAnsi="Bucolic Modern Conden"/>
          <w:b/>
          <w:i/>
          <w:szCs w:val="26"/>
          <w:u w:val="single"/>
        </w:rPr>
        <w:t>schriftliche Anmeldung</w:t>
      </w:r>
      <w:r w:rsidR="00BB01E0">
        <w:rPr>
          <w:rFonts w:ascii="Bucolic Modern Conden" w:hAnsi="Bucolic Modern Conden"/>
          <w:b/>
          <w:i/>
          <w:szCs w:val="26"/>
          <w:u w:val="single"/>
        </w:rPr>
        <w:t xml:space="preserve"> </w:t>
      </w:r>
      <w:r w:rsidR="006059EC" w:rsidRPr="0060620C">
        <w:rPr>
          <w:rFonts w:ascii="Bucolic Modern Conden" w:hAnsi="Bucolic Modern Conden"/>
          <w:b/>
          <w:i/>
          <w:szCs w:val="26"/>
          <w:u w:val="single"/>
        </w:rPr>
        <w:t>möglich</w:t>
      </w:r>
    </w:p>
    <w:p w14:paraId="51161644" w14:textId="77777777" w:rsidR="00563112" w:rsidRPr="003F5CC9" w:rsidRDefault="00563112" w:rsidP="0042083B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i/>
          <w:sz w:val="20"/>
        </w:rPr>
      </w:pPr>
    </w:p>
    <w:p w14:paraId="57D724AF" w14:textId="540B786C" w:rsidR="004C2B8D" w:rsidRPr="0060620C" w:rsidRDefault="004C2B8D" w:rsidP="0042083B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i/>
          <w:szCs w:val="26"/>
        </w:rPr>
      </w:pPr>
      <w:r w:rsidRPr="0060620C">
        <w:rPr>
          <w:rFonts w:ascii="Bucolic Modern Conden" w:hAnsi="Bucolic Modern Conden"/>
          <w:i/>
          <w:szCs w:val="26"/>
        </w:rPr>
        <w:t xml:space="preserve">an </w:t>
      </w:r>
      <w:r w:rsidR="009E611E">
        <w:rPr>
          <w:rFonts w:ascii="Bucolic Modern Conden" w:hAnsi="Bucolic Modern Conden"/>
          <w:i/>
          <w:szCs w:val="26"/>
        </w:rPr>
        <w:t>Arnold Schweiger</w:t>
      </w:r>
      <w:r w:rsidRPr="0060620C">
        <w:rPr>
          <w:rFonts w:ascii="Bucolic Modern Conden" w:hAnsi="Bucolic Modern Conden"/>
          <w:i/>
          <w:szCs w:val="26"/>
        </w:rPr>
        <w:t xml:space="preserve">, </w:t>
      </w:r>
      <w:r w:rsidR="009E611E">
        <w:rPr>
          <w:rFonts w:ascii="Bucolic Modern Conden" w:hAnsi="Bucolic Modern Conden"/>
          <w:i/>
          <w:szCs w:val="26"/>
        </w:rPr>
        <w:t>7350 Oberpullendorf</w:t>
      </w:r>
      <w:r w:rsidRPr="0060620C">
        <w:rPr>
          <w:rFonts w:ascii="Bucolic Modern Conden" w:hAnsi="Bucolic Modern Conden"/>
          <w:i/>
          <w:szCs w:val="26"/>
        </w:rPr>
        <w:t xml:space="preserve">, </w:t>
      </w:r>
      <w:r w:rsidR="009E611E">
        <w:rPr>
          <w:rFonts w:ascii="Bucolic Modern Conden" w:hAnsi="Bucolic Modern Conden"/>
          <w:i/>
          <w:szCs w:val="26"/>
        </w:rPr>
        <w:t>Riedgasse 19</w:t>
      </w:r>
      <w:r w:rsidRPr="0060620C">
        <w:rPr>
          <w:rFonts w:ascii="Bucolic Modern Conden" w:hAnsi="Bucolic Modern Conden"/>
          <w:i/>
          <w:szCs w:val="26"/>
        </w:rPr>
        <w:t>, oder</w:t>
      </w:r>
      <w:r w:rsidR="00BB01E0">
        <w:rPr>
          <w:rFonts w:ascii="Bucolic Modern Conden" w:hAnsi="Bucolic Modern Conden"/>
          <w:i/>
          <w:szCs w:val="26"/>
        </w:rPr>
        <w:t xml:space="preserve"> </w:t>
      </w:r>
      <w:r w:rsidR="0042083B" w:rsidRPr="0060620C">
        <w:rPr>
          <w:rFonts w:ascii="Bucolic Modern Conden" w:hAnsi="Bucolic Modern Conden"/>
          <w:i/>
          <w:szCs w:val="26"/>
        </w:rPr>
        <w:t>per Mail</w:t>
      </w:r>
    </w:p>
    <w:p w14:paraId="73A73965" w14:textId="0855D620" w:rsidR="0042083B" w:rsidRDefault="004C2B8D" w:rsidP="0042083B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i/>
          <w:szCs w:val="26"/>
        </w:rPr>
      </w:pPr>
      <w:r w:rsidRPr="0060620C">
        <w:rPr>
          <w:rFonts w:ascii="Bucolic Modern Conden" w:hAnsi="Bucolic Modern Conden"/>
          <w:i/>
          <w:szCs w:val="26"/>
        </w:rPr>
        <w:t xml:space="preserve">unter Angabe </w:t>
      </w:r>
      <w:proofErr w:type="gramStart"/>
      <w:r w:rsidRPr="0060620C">
        <w:rPr>
          <w:rFonts w:ascii="Bucolic Modern Conden" w:hAnsi="Bucolic Modern Conden"/>
          <w:i/>
          <w:szCs w:val="26"/>
        </w:rPr>
        <w:t xml:space="preserve">von </w:t>
      </w:r>
      <w:r w:rsidR="0042083B" w:rsidRPr="0060620C">
        <w:rPr>
          <w:rFonts w:ascii="Bucolic Modern Conden" w:hAnsi="Bucolic Modern Conden"/>
          <w:i/>
          <w:szCs w:val="26"/>
        </w:rPr>
        <w:t>Name</w:t>
      </w:r>
      <w:proofErr w:type="gramEnd"/>
      <w:r w:rsidRPr="0060620C">
        <w:rPr>
          <w:rFonts w:ascii="Bucolic Modern Conden" w:hAnsi="Bucolic Modern Conden"/>
          <w:i/>
          <w:szCs w:val="26"/>
        </w:rPr>
        <w:t xml:space="preserve">, </w:t>
      </w:r>
      <w:r w:rsidR="0042083B" w:rsidRPr="0060620C">
        <w:rPr>
          <w:rFonts w:ascii="Bucolic Modern Conden" w:hAnsi="Bucolic Modern Conden"/>
          <w:i/>
          <w:szCs w:val="26"/>
        </w:rPr>
        <w:t>Adresse</w:t>
      </w:r>
      <w:r w:rsidRPr="0060620C">
        <w:rPr>
          <w:rFonts w:ascii="Bucolic Modern Conden" w:hAnsi="Bucolic Modern Conden"/>
          <w:i/>
          <w:szCs w:val="26"/>
        </w:rPr>
        <w:t xml:space="preserve">, </w:t>
      </w:r>
      <w:r w:rsidR="0042083B" w:rsidRPr="0060620C">
        <w:rPr>
          <w:rFonts w:ascii="Bucolic Modern Conden" w:hAnsi="Bucolic Modern Conden"/>
          <w:i/>
          <w:szCs w:val="26"/>
        </w:rPr>
        <w:t>Geb.</w:t>
      </w:r>
      <w:r w:rsidR="003842DC">
        <w:rPr>
          <w:rFonts w:ascii="Bucolic Modern Conden" w:hAnsi="Bucolic Modern Conden"/>
          <w:i/>
          <w:szCs w:val="26"/>
        </w:rPr>
        <w:t>-</w:t>
      </w:r>
      <w:r w:rsidR="0042083B" w:rsidRPr="0060620C">
        <w:rPr>
          <w:rFonts w:ascii="Bucolic Modern Conden" w:hAnsi="Bucolic Modern Conden"/>
          <w:i/>
          <w:szCs w:val="26"/>
        </w:rPr>
        <w:t>Dat.</w:t>
      </w:r>
      <w:r w:rsidR="003842DC">
        <w:rPr>
          <w:rFonts w:ascii="Bucolic Modern Conden" w:hAnsi="Bucolic Modern Conden"/>
          <w:i/>
          <w:szCs w:val="26"/>
        </w:rPr>
        <w:t xml:space="preserve">, </w:t>
      </w:r>
      <w:r w:rsidR="0042083B" w:rsidRPr="0060620C">
        <w:rPr>
          <w:rFonts w:ascii="Bucolic Modern Conden" w:hAnsi="Bucolic Modern Conden"/>
          <w:i/>
          <w:szCs w:val="26"/>
        </w:rPr>
        <w:t>Tel.</w:t>
      </w:r>
      <w:r w:rsidRPr="0060620C">
        <w:rPr>
          <w:rFonts w:ascii="Bucolic Modern Conden" w:hAnsi="Bucolic Modern Conden"/>
          <w:i/>
          <w:szCs w:val="26"/>
        </w:rPr>
        <w:t>,</w:t>
      </w:r>
      <w:r w:rsidR="003842DC">
        <w:rPr>
          <w:rFonts w:ascii="Bucolic Modern Conden" w:hAnsi="Bucolic Modern Conden"/>
          <w:i/>
          <w:szCs w:val="26"/>
        </w:rPr>
        <w:t xml:space="preserve"> </w:t>
      </w:r>
      <w:r w:rsidR="0042083B" w:rsidRPr="0060620C">
        <w:rPr>
          <w:rFonts w:ascii="Bucolic Modern Conden" w:hAnsi="Bucolic Modern Conden"/>
          <w:i/>
          <w:szCs w:val="26"/>
        </w:rPr>
        <w:t>Handy</w:t>
      </w:r>
      <w:r w:rsidRPr="0060620C">
        <w:rPr>
          <w:rFonts w:ascii="Bucolic Modern Conden" w:hAnsi="Bucolic Modern Conden"/>
          <w:i/>
          <w:szCs w:val="26"/>
        </w:rPr>
        <w:t xml:space="preserve">, </w:t>
      </w:r>
      <w:r w:rsidR="00BB01E0">
        <w:rPr>
          <w:rFonts w:ascii="Bucolic Modern Conden" w:hAnsi="Bucolic Modern Conden"/>
          <w:i/>
          <w:szCs w:val="26"/>
        </w:rPr>
        <w:t>E-Mail</w:t>
      </w:r>
    </w:p>
    <w:p w14:paraId="3AE94F44" w14:textId="77777777" w:rsidR="00BB01E0" w:rsidRPr="00751EA3" w:rsidRDefault="00BB01E0" w:rsidP="003F5CC9">
      <w:pPr>
        <w:tabs>
          <w:tab w:val="center" w:pos="1701"/>
          <w:tab w:val="left" w:pos="2977"/>
        </w:tabs>
        <w:rPr>
          <w:rFonts w:ascii="Bucolic Modern Conden" w:hAnsi="Bucolic Modern Conden"/>
          <w:i/>
          <w:sz w:val="18"/>
          <w:szCs w:val="18"/>
        </w:rPr>
      </w:pPr>
    </w:p>
    <w:p w14:paraId="7151C024" w14:textId="7DB56C76" w:rsidR="009820D3" w:rsidRDefault="009820D3" w:rsidP="005507D8">
      <w:pPr>
        <w:ind w:left="-567"/>
        <w:jc w:val="both"/>
        <w:rPr>
          <w:rFonts w:ascii="Arial Black" w:hAnsi="Arial Black"/>
          <w:i/>
          <w:sz w:val="24"/>
          <w:szCs w:val="24"/>
        </w:rPr>
      </w:pPr>
      <w:r w:rsidRPr="00BB01E0">
        <w:rPr>
          <w:rFonts w:ascii="Arial Black" w:hAnsi="Arial Black"/>
          <w:i/>
          <w:sz w:val="24"/>
          <w:szCs w:val="24"/>
        </w:rPr>
        <w:t>Mit der Anmeld</w:t>
      </w:r>
      <w:r w:rsidR="00E14173" w:rsidRPr="00BB01E0">
        <w:rPr>
          <w:rFonts w:ascii="Arial Black" w:hAnsi="Arial Black"/>
          <w:i/>
          <w:sz w:val="24"/>
          <w:szCs w:val="24"/>
        </w:rPr>
        <w:t xml:space="preserve">ung ist eine </w:t>
      </w:r>
      <w:r w:rsidR="00E14173" w:rsidRPr="005A4FFC">
        <w:rPr>
          <w:rFonts w:ascii="Arial Black" w:hAnsi="Arial Black"/>
          <w:i/>
          <w:sz w:val="24"/>
          <w:szCs w:val="24"/>
          <w:u w:val="single"/>
        </w:rPr>
        <w:t xml:space="preserve">Anzahlung von € </w:t>
      </w:r>
      <w:r w:rsidR="00A71AFA" w:rsidRPr="005A4FFC">
        <w:rPr>
          <w:rFonts w:ascii="Arial Black" w:hAnsi="Arial Black"/>
          <w:i/>
          <w:sz w:val="24"/>
          <w:szCs w:val="24"/>
          <w:u w:val="single"/>
        </w:rPr>
        <w:t>7</w:t>
      </w:r>
      <w:r w:rsidR="004F67DF" w:rsidRPr="005A4FFC">
        <w:rPr>
          <w:rFonts w:ascii="Arial Black" w:hAnsi="Arial Black"/>
          <w:i/>
          <w:sz w:val="24"/>
          <w:szCs w:val="24"/>
          <w:u w:val="single"/>
        </w:rPr>
        <w:t>9</w:t>
      </w:r>
      <w:r w:rsidR="003F5CC9" w:rsidRPr="005A4FFC">
        <w:rPr>
          <w:rFonts w:ascii="Arial Black" w:hAnsi="Arial Black"/>
          <w:i/>
          <w:sz w:val="24"/>
          <w:szCs w:val="24"/>
          <w:u w:val="single"/>
        </w:rPr>
        <w:t>0</w:t>
      </w:r>
      <w:r w:rsidRPr="005A4FFC">
        <w:rPr>
          <w:rFonts w:ascii="Arial Black" w:hAnsi="Arial Black"/>
          <w:i/>
          <w:sz w:val="24"/>
          <w:szCs w:val="24"/>
          <w:u w:val="single"/>
        </w:rPr>
        <w:t xml:space="preserve">,-- </w:t>
      </w:r>
      <w:r w:rsidR="00A71AFA" w:rsidRPr="005A4FFC">
        <w:rPr>
          <w:rFonts w:ascii="Arial Black" w:hAnsi="Arial Black"/>
          <w:i/>
          <w:sz w:val="24"/>
          <w:szCs w:val="24"/>
          <w:u w:val="single"/>
        </w:rPr>
        <w:t>bis spätestens 15.11.2022</w:t>
      </w:r>
      <w:r w:rsidR="00A71AFA">
        <w:rPr>
          <w:rFonts w:ascii="Arial Black" w:hAnsi="Arial Black"/>
          <w:i/>
          <w:sz w:val="24"/>
          <w:szCs w:val="24"/>
        </w:rPr>
        <w:t xml:space="preserve"> </w:t>
      </w:r>
      <w:r w:rsidRPr="00BB01E0">
        <w:rPr>
          <w:rFonts w:ascii="Arial Black" w:hAnsi="Arial Black"/>
          <w:i/>
          <w:sz w:val="24"/>
          <w:szCs w:val="24"/>
        </w:rPr>
        <w:t>auf das Konto des Skiklub Eisenstadt</w:t>
      </w:r>
      <w:r w:rsidR="005507D8" w:rsidRPr="00BB01E0">
        <w:rPr>
          <w:rFonts w:ascii="Arial Black" w:hAnsi="Arial Black"/>
          <w:i/>
          <w:sz w:val="24"/>
          <w:szCs w:val="24"/>
        </w:rPr>
        <w:t xml:space="preserve"> – IBAN AT</w:t>
      </w:r>
      <w:r w:rsidR="006E4B67" w:rsidRPr="00BB01E0">
        <w:rPr>
          <w:rFonts w:ascii="Arial Black" w:hAnsi="Arial Black"/>
          <w:i/>
          <w:sz w:val="24"/>
          <w:szCs w:val="24"/>
        </w:rPr>
        <w:t xml:space="preserve">39 </w:t>
      </w:r>
      <w:r w:rsidR="005507D8" w:rsidRPr="00BB01E0">
        <w:rPr>
          <w:rFonts w:ascii="Arial Black" w:hAnsi="Arial Black"/>
          <w:i/>
          <w:sz w:val="24"/>
          <w:szCs w:val="24"/>
        </w:rPr>
        <w:t xml:space="preserve">2011 1410 0500 4529 </w:t>
      </w:r>
      <w:r w:rsidR="003F5CC9">
        <w:rPr>
          <w:rFonts w:ascii="Arial Black" w:hAnsi="Arial Black"/>
          <w:i/>
          <w:sz w:val="24"/>
          <w:szCs w:val="24"/>
        </w:rPr>
        <w:t xml:space="preserve">(Zahlungsreferenz Madonna 2023) </w:t>
      </w:r>
      <w:r w:rsidR="005507D8" w:rsidRPr="00BB01E0">
        <w:rPr>
          <w:rFonts w:ascii="Arial Black" w:hAnsi="Arial Black"/>
          <w:i/>
          <w:sz w:val="24"/>
          <w:szCs w:val="24"/>
        </w:rPr>
        <w:t>zu leisten. Alle weiteren Informationen werden mit der Buchungsbestätigung mitgeteilt.</w:t>
      </w:r>
      <w:r w:rsidR="00BB01E0">
        <w:rPr>
          <w:rFonts w:ascii="Arial Black" w:hAnsi="Arial Black"/>
          <w:i/>
          <w:sz w:val="24"/>
          <w:szCs w:val="24"/>
        </w:rPr>
        <w:t xml:space="preserve"> </w:t>
      </w:r>
      <w:r w:rsidR="00A71AFA" w:rsidRPr="005A4FFC">
        <w:rPr>
          <w:rFonts w:ascii="Arial Black" w:hAnsi="Arial Black"/>
          <w:i/>
          <w:sz w:val="24"/>
          <w:szCs w:val="24"/>
          <w:u w:val="single"/>
        </w:rPr>
        <w:t xml:space="preserve">Die </w:t>
      </w:r>
      <w:r w:rsidR="009D0437" w:rsidRPr="005A4FFC">
        <w:rPr>
          <w:rFonts w:ascii="Arial Black" w:hAnsi="Arial Black"/>
          <w:i/>
          <w:sz w:val="24"/>
          <w:szCs w:val="24"/>
          <w:u w:val="single"/>
        </w:rPr>
        <w:t>Restkosten</w:t>
      </w:r>
      <w:r w:rsidR="00A71AFA" w:rsidRPr="005A4FFC">
        <w:rPr>
          <w:rFonts w:ascii="Arial Black" w:hAnsi="Arial Black"/>
          <w:i/>
          <w:sz w:val="24"/>
          <w:szCs w:val="24"/>
          <w:u w:val="single"/>
        </w:rPr>
        <w:t xml:space="preserve"> von </w:t>
      </w:r>
      <w:r w:rsidR="00BB2A03" w:rsidRPr="005A4FFC">
        <w:rPr>
          <w:rFonts w:ascii="Arial Black" w:hAnsi="Arial Black"/>
          <w:i/>
          <w:sz w:val="24"/>
          <w:szCs w:val="24"/>
          <w:u w:val="single"/>
        </w:rPr>
        <w:t xml:space="preserve">€ </w:t>
      </w:r>
      <w:r w:rsidR="00A71AFA" w:rsidRPr="005A4FFC">
        <w:rPr>
          <w:rFonts w:ascii="Arial Black" w:hAnsi="Arial Black"/>
          <w:i/>
          <w:sz w:val="24"/>
          <w:szCs w:val="24"/>
          <w:u w:val="single"/>
        </w:rPr>
        <w:t>5</w:t>
      </w:r>
      <w:r w:rsidR="003F5CC9" w:rsidRPr="005A4FFC">
        <w:rPr>
          <w:rFonts w:ascii="Arial Black" w:hAnsi="Arial Black"/>
          <w:i/>
          <w:sz w:val="24"/>
          <w:szCs w:val="24"/>
          <w:u w:val="single"/>
        </w:rPr>
        <w:t>00</w:t>
      </w:r>
      <w:r w:rsidR="00BB2A03" w:rsidRPr="005A4FFC">
        <w:rPr>
          <w:rFonts w:ascii="Arial Black" w:hAnsi="Arial Black"/>
          <w:i/>
          <w:sz w:val="24"/>
          <w:szCs w:val="24"/>
          <w:u w:val="single"/>
        </w:rPr>
        <w:t xml:space="preserve">,- </w:t>
      </w:r>
      <w:r w:rsidR="00A71AFA" w:rsidRPr="005A4FFC">
        <w:rPr>
          <w:rFonts w:ascii="Arial Black" w:hAnsi="Arial Black"/>
          <w:i/>
          <w:sz w:val="24"/>
          <w:szCs w:val="24"/>
          <w:u w:val="single"/>
        </w:rPr>
        <w:t xml:space="preserve">sind </w:t>
      </w:r>
      <w:r w:rsidR="00E96B7E" w:rsidRPr="005A4FFC">
        <w:rPr>
          <w:rFonts w:ascii="Arial Black" w:hAnsi="Arial Black"/>
          <w:i/>
          <w:sz w:val="24"/>
          <w:szCs w:val="24"/>
          <w:u w:val="single"/>
        </w:rPr>
        <w:t>bitte bis spätestens 5.1.2023</w:t>
      </w:r>
      <w:r w:rsidR="00E96B7E">
        <w:rPr>
          <w:rFonts w:ascii="Arial Black" w:hAnsi="Arial Black"/>
          <w:i/>
          <w:sz w:val="24"/>
          <w:szCs w:val="24"/>
        </w:rPr>
        <w:t xml:space="preserve"> auf das Konto des Skiklub Eisenstadt (Zahlungsreferenz Madonna 2023) zu überweisen.</w:t>
      </w:r>
    </w:p>
    <w:p w14:paraId="38C97273" w14:textId="3FB784E3" w:rsidR="003F5CC9" w:rsidRPr="003F5CC9" w:rsidRDefault="003F5CC9" w:rsidP="005507D8">
      <w:pPr>
        <w:ind w:left="-567"/>
        <w:jc w:val="both"/>
        <w:rPr>
          <w:rFonts w:ascii="Arial Black" w:hAnsi="Arial Black"/>
          <w:i/>
          <w:sz w:val="18"/>
          <w:szCs w:val="18"/>
        </w:rPr>
      </w:pPr>
    </w:p>
    <w:p w14:paraId="27B9E399" w14:textId="12FD4B82" w:rsidR="00581AFE" w:rsidRDefault="00581AFE" w:rsidP="00581AFE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b/>
          <w:bCs/>
          <w:i/>
          <w:color w:val="FF0000"/>
          <w:szCs w:val="26"/>
        </w:rPr>
      </w:pPr>
      <w:bookmarkStart w:id="0" w:name="_Hlk116492644"/>
      <w:r>
        <w:rPr>
          <w:rFonts w:ascii="Bucolic Modern Conden" w:hAnsi="Bucolic Modern Conden"/>
          <w:b/>
          <w:bCs/>
          <w:i/>
          <w:color w:val="FF0000"/>
          <w:szCs w:val="26"/>
        </w:rPr>
        <w:t>Die Schiwoche wird unter Einhaltung der jeweils gültigen Corona Auflagen durchgeführt!!</w:t>
      </w:r>
    </w:p>
    <w:bookmarkEnd w:id="0"/>
    <w:p w14:paraId="6E17A109" w14:textId="77777777" w:rsidR="00581AFE" w:rsidRDefault="00581AFE" w:rsidP="00980FB9">
      <w:pPr>
        <w:ind w:left="-567"/>
        <w:jc w:val="center"/>
        <w:rPr>
          <w:rFonts w:ascii="Arial Black" w:hAnsi="Arial Black"/>
          <w:i/>
          <w:sz w:val="32"/>
          <w:szCs w:val="32"/>
        </w:rPr>
      </w:pPr>
    </w:p>
    <w:p w14:paraId="0FD7966E" w14:textId="4404254C" w:rsidR="00581AFE" w:rsidRDefault="00581AFE" w:rsidP="00980FB9">
      <w:pPr>
        <w:ind w:left="-567"/>
        <w:jc w:val="center"/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>Euer Madonna Team</w:t>
      </w:r>
    </w:p>
    <w:p w14:paraId="765D2F39" w14:textId="215D356F" w:rsidR="00D54517" w:rsidRDefault="009E611E" w:rsidP="00980FB9">
      <w:pPr>
        <w:ind w:left="-567"/>
        <w:jc w:val="center"/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>Uli, Herwig, Arnold</w:t>
      </w:r>
    </w:p>
    <w:p w14:paraId="7D621C1D" w14:textId="77777777" w:rsidR="00241516" w:rsidRDefault="00241516" w:rsidP="00980FB9">
      <w:pPr>
        <w:ind w:left="-567"/>
        <w:jc w:val="center"/>
        <w:rPr>
          <w:rFonts w:ascii="Arial Black" w:hAnsi="Arial Black"/>
          <w:i/>
          <w:sz w:val="32"/>
          <w:szCs w:val="32"/>
        </w:rPr>
      </w:pPr>
    </w:p>
    <w:p w14:paraId="44D6AA7A" w14:textId="77777777" w:rsidR="006E290E" w:rsidRPr="006E290E" w:rsidRDefault="006E290E" w:rsidP="00D54517">
      <w:pPr>
        <w:pStyle w:val="berschrift7"/>
        <w:ind w:left="-567" w:right="-427"/>
        <w:rPr>
          <w:rFonts w:cs="Arial"/>
          <w:b w:val="0"/>
          <w:szCs w:val="32"/>
          <w:u w:val="none"/>
        </w:rPr>
      </w:pPr>
      <w:r w:rsidRPr="006E290E">
        <w:rPr>
          <w:rFonts w:ascii="Comic Sans MS" w:hAnsi="Comic Sans MS"/>
          <w:b w:val="0"/>
          <w:smallCaps/>
          <w:noProof/>
          <w:spacing w:val="10"/>
          <w:position w:val="4"/>
          <w:sz w:val="30"/>
          <w:szCs w:val="30"/>
          <w:u w:val="none"/>
        </w:rPr>
        <w:lastRenderedPageBreak/>
        <w:drawing>
          <wp:inline distT="0" distB="0" distL="0" distR="0" wp14:anchorId="435FC4E9" wp14:editId="4C11FB08">
            <wp:extent cx="5752465" cy="765810"/>
            <wp:effectExtent l="19050" t="0" r="635" b="0"/>
            <wp:docPr id="4" name="Bild 1" descr="SkiKlub_Eisenstadt_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iKlub_Eisenstadt_farb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218A72" w14:textId="77777777" w:rsidR="003F4E91" w:rsidRDefault="003F4E91" w:rsidP="006E290E">
      <w:pPr>
        <w:pStyle w:val="Kopfzeile"/>
        <w:tabs>
          <w:tab w:val="clear" w:pos="9072"/>
        </w:tabs>
        <w:ind w:left="851" w:right="-285"/>
        <w:rPr>
          <w:rFonts w:cs="Arial"/>
          <w:b/>
          <w:smallCaps/>
          <w:spacing w:val="10"/>
          <w:position w:val="4"/>
          <w:sz w:val="12"/>
          <w:szCs w:val="12"/>
        </w:rPr>
      </w:pPr>
    </w:p>
    <w:p w14:paraId="03004A67" w14:textId="50D46488" w:rsidR="006E290E" w:rsidRPr="007C56A8" w:rsidRDefault="006E290E" w:rsidP="006E290E">
      <w:pPr>
        <w:pStyle w:val="Kopfzeile"/>
        <w:tabs>
          <w:tab w:val="clear" w:pos="9072"/>
        </w:tabs>
        <w:ind w:left="851" w:right="-285"/>
        <w:rPr>
          <w:rFonts w:cs="Arial"/>
          <w:b/>
          <w:smallCaps/>
          <w:spacing w:val="10"/>
          <w:position w:val="4"/>
          <w:sz w:val="12"/>
          <w:szCs w:val="12"/>
        </w:rPr>
      </w:pPr>
      <w:proofErr w:type="spellStart"/>
      <w:r w:rsidRPr="007C56A8">
        <w:rPr>
          <w:rFonts w:cs="Arial"/>
          <w:b/>
          <w:smallCaps/>
          <w:spacing w:val="10"/>
          <w:position w:val="4"/>
          <w:sz w:val="12"/>
          <w:szCs w:val="12"/>
        </w:rPr>
        <w:t>Kleinhöfleiner</w:t>
      </w:r>
      <w:proofErr w:type="spellEnd"/>
      <w:r w:rsidRPr="007C56A8">
        <w:rPr>
          <w:rFonts w:cs="Arial"/>
          <w:b/>
          <w:smallCaps/>
          <w:spacing w:val="10"/>
          <w:position w:val="4"/>
          <w:sz w:val="12"/>
          <w:szCs w:val="12"/>
        </w:rPr>
        <w:t xml:space="preserve"> Hauptstraße 12, 7000 Eisenstadt     </w:t>
      </w:r>
      <w:hyperlink r:id="rId11" w:history="1">
        <w:r w:rsidRPr="007C56A8">
          <w:rPr>
            <w:rStyle w:val="Hyperlink"/>
            <w:rFonts w:cs="Arial"/>
            <w:b/>
            <w:smallCaps/>
            <w:spacing w:val="10"/>
            <w:position w:val="4"/>
            <w:sz w:val="12"/>
            <w:szCs w:val="12"/>
          </w:rPr>
          <w:t>www.skiklub-eisenstadt.at</w:t>
        </w:r>
      </w:hyperlink>
      <w:r w:rsidRPr="007C56A8">
        <w:rPr>
          <w:rFonts w:cs="Arial"/>
          <w:b/>
          <w:smallCaps/>
          <w:spacing w:val="10"/>
          <w:position w:val="4"/>
          <w:sz w:val="12"/>
          <w:szCs w:val="12"/>
        </w:rPr>
        <w:t xml:space="preserve">     ZVR Nr.415 586 785</w:t>
      </w:r>
    </w:p>
    <w:p w14:paraId="74A97179" w14:textId="731B5D0F" w:rsidR="006E290E" w:rsidRDefault="006E290E" w:rsidP="00D54517">
      <w:pPr>
        <w:pStyle w:val="berschrift7"/>
        <w:ind w:left="-567" w:right="-427"/>
        <w:rPr>
          <w:rFonts w:cs="Arial"/>
          <w:b w:val="0"/>
          <w:szCs w:val="32"/>
        </w:rPr>
      </w:pPr>
    </w:p>
    <w:p w14:paraId="7BCDFB50" w14:textId="282F1770" w:rsidR="003F4E91" w:rsidRDefault="003F4E91" w:rsidP="003F4E91">
      <w:pPr>
        <w:rPr>
          <w:lang w:val="de-DE"/>
        </w:rPr>
      </w:pPr>
    </w:p>
    <w:p w14:paraId="31A2E267" w14:textId="77777777" w:rsidR="003F4E91" w:rsidRPr="003F4E91" w:rsidRDefault="003F4E91" w:rsidP="003F4E91">
      <w:pPr>
        <w:rPr>
          <w:lang w:val="de-DE"/>
        </w:rPr>
      </w:pPr>
    </w:p>
    <w:p w14:paraId="1388DF8B" w14:textId="7A56F2B1" w:rsidR="00D54517" w:rsidRPr="0098738E" w:rsidRDefault="00D54517" w:rsidP="00D54517">
      <w:pPr>
        <w:pStyle w:val="berschrift7"/>
        <w:ind w:left="-567" w:right="-427"/>
        <w:rPr>
          <w:rFonts w:cs="Arial"/>
          <w:b w:val="0"/>
          <w:szCs w:val="32"/>
        </w:rPr>
      </w:pPr>
      <w:r w:rsidRPr="0098738E">
        <w:rPr>
          <w:rFonts w:cs="Arial"/>
          <w:b w:val="0"/>
          <w:szCs w:val="32"/>
        </w:rPr>
        <w:t xml:space="preserve">Anmeldung für </w:t>
      </w:r>
      <w:r>
        <w:rPr>
          <w:rFonts w:cs="Arial"/>
          <w:b w:val="0"/>
          <w:szCs w:val="32"/>
        </w:rPr>
        <w:t>Madonna</w:t>
      </w:r>
      <w:r w:rsidRPr="0098738E">
        <w:rPr>
          <w:rFonts w:cs="Arial"/>
          <w:b w:val="0"/>
          <w:szCs w:val="32"/>
        </w:rPr>
        <w:t xml:space="preserve"> </w:t>
      </w:r>
      <w:r w:rsidR="008B6857">
        <w:rPr>
          <w:rFonts w:cs="Arial"/>
          <w:b w:val="0"/>
          <w:szCs w:val="32"/>
        </w:rPr>
        <w:t>22</w:t>
      </w:r>
      <w:r>
        <w:rPr>
          <w:rFonts w:cs="Arial"/>
          <w:b w:val="0"/>
          <w:szCs w:val="32"/>
        </w:rPr>
        <w:t>. Jänner</w:t>
      </w:r>
      <w:r w:rsidRPr="0098738E">
        <w:rPr>
          <w:rFonts w:cs="Arial"/>
          <w:b w:val="0"/>
          <w:szCs w:val="32"/>
        </w:rPr>
        <w:t xml:space="preserve"> – </w:t>
      </w:r>
      <w:r w:rsidR="008B6857">
        <w:rPr>
          <w:rFonts w:cs="Arial"/>
          <w:b w:val="0"/>
          <w:szCs w:val="32"/>
        </w:rPr>
        <w:t>29</w:t>
      </w:r>
      <w:r w:rsidRPr="0098738E">
        <w:rPr>
          <w:rFonts w:cs="Arial"/>
          <w:b w:val="0"/>
          <w:szCs w:val="32"/>
        </w:rPr>
        <w:t xml:space="preserve">. </w:t>
      </w:r>
      <w:r>
        <w:rPr>
          <w:rFonts w:cs="Arial"/>
          <w:b w:val="0"/>
          <w:szCs w:val="32"/>
        </w:rPr>
        <w:t>Jänner</w:t>
      </w:r>
      <w:r w:rsidRPr="0098738E">
        <w:rPr>
          <w:rFonts w:cs="Arial"/>
          <w:b w:val="0"/>
          <w:szCs w:val="32"/>
        </w:rPr>
        <w:t xml:space="preserve"> 20</w:t>
      </w:r>
      <w:r>
        <w:rPr>
          <w:rFonts w:cs="Arial"/>
          <w:b w:val="0"/>
          <w:szCs w:val="32"/>
        </w:rPr>
        <w:t>2</w:t>
      </w:r>
      <w:r w:rsidR="008B6857">
        <w:rPr>
          <w:rFonts w:cs="Arial"/>
          <w:b w:val="0"/>
          <w:szCs w:val="32"/>
        </w:rPr>
        <w:t>3</w:t>
      </w:r>
    </w:p>
    <w:p w14:paraId="37728260" w14:textId="77777777" w:rsidR="00D54517" w:rsidRDefault="00D54517" w:rsidP="00D54517">
      <w:pPr>
        <w:ind w:left="-567" w:right="-427"/>
        <w:rPr>
          <w:lang w:val="de-DE"/>
        </w:rPr>
      </w:pPr>
    </w:p>
    <w:p w14:paraId="3F0074D7" w14:textId="77777777" w:rsidR="00D54517" w:rsidRDefault="00D54517" w:rsidP="00D54517">
      <w:pPr>
        <w:ind w:left="-567" w:right="-427"/>
        <w:rPr>
          <w:lang w:val="de-DE"/>
        </w:rPr>
      </w:pPr>
    </w:p>
    <w:p w14:paraId="0F8F3F64" w14:textId="77777777" w:rsidR="00D54517" w:rsidRDefault="00D54517" w:rsidP="00D54517">
      <w:pPr>
        <w:tabs>
          <w:tab w:val="left" w:pos="1701"/>
        </w:tabs>
        <w:ind w:left="-567" w:right="-427"/>
        <w:rPr>
          <w:lang w:val="de-DE"/>
        </w:rPr>
      </w:pPr>
      <w:r>
        <w:rPr>
          <w:lang w:val="de-DE"/>
        </w:rPr>
        <w:t>Name:</w:t>
      </w:r>
      <w:r>
        <w:rPr>
          <w:lang w:val="de-DE"/>
        </w:rPr>
        <w:tab/>
        <w:t>_______________________________________________________</w:t>
      </w:r>
    </w:p>
    <w:p w14:paraId="057F864B" w14:textId="77777777" w:rsidR="00D54517" w:rsidRPr="00705BB0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084FB01C" w14:textId="77777777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 w:val="36"/>
          <w:szCs w:val="36"/>
          <w:lang w:val="de-DE"/>
        </w:rPr>
        <w:tab/>
      </w:r>
      <w:r w:rsidRPr="00705BB0">
        <w:rPr>
          <w:szCs w:val="26"/>
          <w:lang w:val="de-DE"/>
        </w:rPr>
        <w:t>_______________</w:t>
      </w:r>
      <w:r>
        <w:rPr>
          <w:szCs w:val="26"/>
          <w:lang w:val="de-DE"/>
        </w:rPr>
        <w:t>________________________________________</w:t>
      </w:r>
    </w:p>
    <w:p w14:paraId="7423D2DF" w14:textId="77777777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1D5DB7C4" w14:textId="77777777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>Anschrift:</w:t>
      </w:r>
      <w:r>
        <w:rPr>
          <w:szCs w:val="26"/>
          <w:lang w:val="de-DE"/>
        </w:rPr>
        <w:tab/>
        <w:t>_______________________________________________________</w:t>
      </w:r>
    </w:p>
    <w:p w14:paraId="2F5F8C55" w14:textId="77777777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7F976035" w14:textId="77777777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ab/>
        <w:t>_______________________________________________________</w:t>
      </w:r>
    </w:p>
    <w:p w14:paraId="6D52CE75" w14:textId="77777777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1CC74C6D" w14:textId="600450BB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>Geb.</w:t>
      </w:r>
      <w:r w:rsidR="003842DC">
        <w:rPr>
          <w:szCs w:val="26"/>
          <w:lang w:val="de-DE"/>
        </w:rPr>
        <w:t>-</w:t>
      </w:r>
      <w:r>
        <w:rPr>
          <w:szCs w:val="26"/>
          <w:lang w:val="de-DE"/>
        </w:rPr>
        <w:t>Datum:</w:t>
      </w:r>
      <w:r>
        <w:rPr>
          <w:szCs w:val="26"/>
          <w:lang w:val="de-DE"/>
        </w:rPr>
        <w:tab/>
        <w:t>_______________________________________________________</w:t>
      </w:r>
    </w:p>
    <w:p w14:paraId="24CBB70F" w14:textId="77777777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363A7C89" w14:textId="77777777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ab/>
        <w:t>_______________________________________________________</w:t>
      </w:r>
    </w:p>
    <w:p w14:paraId="7CC8758C" w14:textId="77777777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31527DA3" w14:textId="2099FE3C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>Tel.</w:t>
      </w:r>
      <w:r w:rsidR="003842DC">
        <w:rPr>
          <w:szCs w:val="26"/>
          <w:lang w:val="de-DE"/>
        </w:rPr>
        <w:t>-</w:t>
      </w:r>
      <w:r>
        <w:rPr>
          <w:szCs w:val="26"/>
          <w:lang w:val="de-DE"/>
        </w:rPr>
        <w:t>Nr.:</w:t>
      </w:r>
      <w:r>
        <w:rPr>
          <w:szCs w:val="26"/>
          <w:lang w:val="de-DE"/>
        </w:rPr>
        <w:tab/>
        <w:t>_______________________________________________________</w:t>
      </w:r>
    </w:p>
    <w:p w14:paraId="44AAA0C5" w14:textId="77777777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60E67523" w14:textId="77777777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ab/>
        <w:t>_______________________________________________________</w:t>
      </w:r>
    </w:p>
    <w:p w14:paraId="0428BC2D" w14:textId="77777777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29C7B283" w14:textId="21790C62" w:rsidR="00D54517" w:rsidRDefault="00021ADD" w:rsidP="00D54517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>E-Mail</w:t>
      </w:r>
      <w:r w:rsidR="00D54517">
        <w:rPr>
          <w:szCs w:val="26"/>
          <w:lang w:val="de-DE"/>
        </w:rPr>
        <w:t>:</w:t>
      </w:r>
      <w:r w:rsidR="00D54517">
        <w:rPr>
          <w:szCs w:val="26"/>
          <w:lang w:val="de-DE"/>
        </w:rPr>
        <w:tab/>
        <w:t>_______________________________________________________</w:t>
      </w:r>
    </w:p>
    <w:p w14:paraId="6D180CDA" w14:textId="77777777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4EB1E90D" w14:textId="77777777" w:rsidR="00D54517" w:rsidRPr="00705BB0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ab/>
        <w:t>_______________________________________________________</w:t>
      </w:r>
    </w:p>
    <w:p w14:paraId="1A467A42" w14:textId="587EB3D1" w:rsidR="00D54517" w:rsidRDefault="00D54517" w:rsidP="00D54517">
      <w:pPr>
        <w:ind w:left="-567" w:right="-427"/>
        <w:rPr>
          <w:szCs w:val="26"/>
          <w:lang w:val="de-DE"/>
        </w:rPr>
      </w:pPr>
    </w:p>
    <w:p w14:paraId="0FC542A7" w14:textId="733F34A7" w:rsidR="00D54517" w:rsidRPr="00705BB0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>geimpft:</w:t>
      </w:r>
      <w:r>
        <w:rPr>
          <w:szCs w:val="26"/>
          <w:lang w:val="de-DE"/>
        </w:rPr>
        <w:tab/>
        <w:t>_ja</w:t>
      </w:r>
      <w:r w:rsidR="00925F60">
        <w:rPr>
          <w:szCs w:val="26"/>
          <w:lang w:val="de-DE"/>
        </w:rPr>
        <w:t xml:space="preserve"> </w:t>
      </w:r>
      <w:r>
        <w:rPr>
          <w:szCs w:val="26"/>
          <w:lang w:val="de-DE"/>
        </w:rPr>
        <w:t>/</w:t>
      </w:r>
      <w:r w:rsidR="00925F60">
        <w:rPr>
          <w:szCs w:val="26"/>
          <w:lang w:val="de-DE"/>
        </w:rPr>
        <w:t xml:space="preserve"> </w:t>
      </w:r>
      <w:r>
        <w:rPr>
          <w:szCs w:val="26"/>
          <w:lang w:val="de-DE"/>
        </w:rPr>
        <w:t xml:space="preserve">nein (Zutreffendes </w:t>
      </w:r>
      <w:proofErr w:type="gramStart"/>
      <w:r>
        <w:rPr>
          <w:szCs w:val="26"/>
          <w:lang w:val="de-DE"/>
        </w:rPr>
        <w:t>markieren)_</w:t>
      </w:r>
      <w:proofErr w:type="gramEnd"/>
      <w:r>
        <w:rPr>
          <w:szCs w:val="26"/>
          <w:lang w:val="de-DE"/>
        </w:rPr>
        <w:t>_</w:t>
      </w:r>
      <w:r w:rsidR="00925F60">
        <w:rPr>
          <w:szCs w:val="26"/>
          <w:lang w:val="de-DE"/>
        </w:rPr>
        <w:t xml:space="preserve"> </w:t>
      </w:r>
      <w:r>
        <w:rPr>
          <w:szCs w:val="26"/>
          <w:lang w:val="de-DE"/>
        </w:rPr>
        <w:t>_________________________</w:t>
      </w:r>
    </w:p>
    <w:sectPr w:rsidR="00D54517" w:rsidRPr="00705BB0" w:rsidSect="00007715">
      <w:headerReference w:type="even" r:id="rId12"/>
      <w:headerReference w:type="default" r:id="rId13"/>
      <w:headerReference w:type="first" r:id="rId14"/>
      <w:pgSz w:w="11906" w:h="16838" w:code="9"/>
      <w:pgMar w:top="0" w:right="1134" w:bottom="170" w:left="1418" w:header="72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2976" w14:textId="77777777" w:rsidR="00D62D03" w:rsidRDefault="00D62D03">
      <w:r>
        <w:separator/>
      </w:r>
    </w:p>
  </w:endnote>
  <w:endnote w:type="continuationSeparator" w:id="0">
    <w:p w14:paraId="2D58D1EE" w14:textId="77777777" w:rsidR="00D62D03" w:rsidRDefault="00D6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ucolic Modern Conden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577F" w14:textId="77777777" w:rsidR="00D62D03" w:rsidRDefault="00D62D03">
      <w:r>
        <w:separator/>
      </w:r>
    </w:p>
  </w:footnote>
  <w:footnote w:type="continuationSeparator" w:id="0">
    <w:p w14:paraId="1026E4B4" w14:textId="77777777" w:rsidR="00D62D03" w:rsidRDefault="00D62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2A66" w14:textId="77777777" w:rsidR="00F26FB4" w:rsidRDefault="00C53EA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26FB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C784D" w14:textId="77777777" w:rsidR="00F26FB4" w:rsidRDefault="00F26FB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B53B" w14:textId="77777777" w:rsidR="00174935" w:rsidRDefault="00174935" w:rsidP="001749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1A5B" w14:textId="77777777" w:rsidR="00515094" w:rsidRDefault="005150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3CA1E1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23954067"/>
    <w:multiLevelType w:val="singleLevel"/>
    <w:tmpl w:val="BEDA2EB6"/>
    <w:lvl w:ilvl="0">
      <w:start w:val="1"/>
      <w:numFmt w:val="bullet"/>
      <w:pStyle w:val="Aufzhlung"/>
      <w:lvlText w:val=""/>
      <w:lvlJc w:val="left"/>
      <w:pPr>
        <w:tabs>
          <w:tab w:val="num" w:pos="700"/>
        </w:tabs>
        <w:ind w:left="397" w:hanging="57"/>
      </w:pPr>
      <w:rPr>
        <w:rFonts w:ascii="Wingdings" w:hAnsi="Wingdings" w:hint="default"/>
        <w:sz w:val="32"/>
      </w:rPr>
    </w:lvl>
  </w:abstractNum>
  <w:abstractNum w:abstractNumId="2" w15:restartNumberingAfterBreak="0">
    <w:nsid w:val="27686FC7"/>
    <w:multiLevelType w:val="hybridMultilevel"/>
    <w:tmpl w:val="87844512"/>
    <w:lvl w:ilvl="0" w:tplc="B26A2786">
      <w:start w:val="28"/>
      <w:numFmt w:val="bullet"/>
      <w:lvlText w:val="-"/>
      <w:lvlJc w:val="left"/>
      <w:pPr>
        <w:tabs>
          <w:tab w:val="num" w:pos="2058"/>
        </w:tabs>
        <w:ind w:left="2058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778"/>
        </w:tabs>
        <w:ind w:left="277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498"/>
        </w:tabs>
        <w:ind w:left="349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218"/>
        </w:tabs>
        <w:ind w:left="421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938"/>
        </w:tabs>
        <w:ind w:left="493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658"/>
        </w:tabs>
        <w:ind w:left="565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378"/>
        </w:tabs>
        <w:ind w:left="637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098"/>
        </w:tabs>
        <w:ind w:left="709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818"/>
        </w:tabs>
        <w:ind w:left="7818" w:hanging="360"/>
      </w:pPr>
      <w:rPr>
        <w:rFonts w:ascii="Wingdings" w:hAnsi="Wingdings" w:hint="default"/>
      </w:rPr>
    </w:lvl>
  </w:abstractNum>
  <w:abstractNum w:abstractNumId="3" w15:restartNumberingAfterBreak="0">
    <w:nsid w:val="4E031289"/>
    <w:multiLevelType w:val="hybridMultilevel"/>
    <w:tmpl w:val="046CF55A"/>
    <w:lvl w:ilvl="0" w:tplc="A8A6955A">
      <w:numFmt w:val="bullet"/>
      <w:lvlText w:val="-"/>
      <w:lvlJc w:val="left"/>
      <w:pPr>
        <w:tabs>
          <w:tab w:val="num" w:pos="2058"/>
        </w:tabs>
        <w:ind w:left="2058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2778"/>
        </w:tabs>
        <w:ind w:left="277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498"/>
        </w:tabs>
        <w:ind w:left="349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218"/>
        </w:tabs>
        <w:ind w:left="421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938"/>
        </w:tabs>
        <w:ind w:left="493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658"/>
        </w:tabs>
        <w:ind w:left="565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378"/>
        </w:tabs>
        <w:ind w:left="637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098"/>
        </w:tabs>
        <w:ind w:left="709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818"/>
        </w:tabs>
        <w:ind w:left="7818" w:hanging="360"/>
      </w:pPr>
      <w:rPr>
        <w:rFonts w:ascii="Wingdings" w:hAnsi="Wingdings" w:hint="default"/>
      </w:rPr>
    </w:lvl>
  </w:abstractNum>
  <w:abstractNum w:abstractNumId="4" w15:restartNumberingAfterBreak="0">
    <w:nsid w:val="6C3622FE"/>
    <w:multiLevelType w:val="multilevel"/>
    <w:tmpl w:val="835CD95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391416D"/>
    <w:multiLevelType w:val="multilevel"/>
    <w:tmpl w:val="CA8872D6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284" w:hanging="284"/>
      </w:pPr>
      <w:rPr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65"/>
    <w:rsid w:val="00003DA7"/>
    <w:rsid w:val="00007715"/>
    <w:rsid w:val="00011396"/>
    <w:rsid w:val="00017516"/>
    <w:rsid w:val="00020C98"/>
    <w:rsid w:val="00021ADD"/>
    <w:rsid w:val="00022AFF"/>
    <w:rsid w:val="00043E6C"/>
    <w:rsid w:val="000529E8"/>
    <w:rsid w:val="00067FB3"/>
    <w:rsid w:val="00083484"/>
    <w:rsid w:val="000913D0"/>
    <w:rsid w:val="00095259"/>
    <w:rsid w:val="0009776F"/>
    <w:rsid w:val="000A321B"/>
    <w:rsid w:val="000F1282"/>
    <w:rsid w:val="00113286"/>
    <w:rsid w:val="001216F0"/>
    <w:rsid w:val="001254E6"/>
    <w:rsid w:val="001376C7"/>
    <w:rsid w:val="00140383"/>
    <w:rsid w:val="00140940"/>
    <w:rsid w:val="00143DB6"/>
    <w:rsid w:val="0015455C"/>
    <w:rsid w:val="00160722"/>
    <w:rsid w:val="00174935"/>
    <w:rsid w:val="001755CB"/>
    <w:rsid w:val="00177CB7"/>
    <w:rsid w:val="00181BBD"/>
    <w:rsid w:val="001A17B4"/>
    <w:rsid w:val="001A1E57"/>
    <w:rsid w:val="001A4E47"/>
    <w:rsid w:val="001A78CA"/>
    <w:rsid w:val="001C5A4A"/>
    <w:rsid w:val="001D59B1"/>
    <w:rsid w:val="001E00C6"/>
    <w:rsid w:val="001E6DBC"/>
    <w:rsid w:val="00200E5A"/>
    <w:rsid w:val="00205880"/>
    <w:rsid w:val="002079C6"/>
    <w:rsid w:val="00213581"/>
    <w:rsid w:val="00232813"/>
    <w:rsid w:val="0023735F"/>
    <w:rsid w:val="00241516"/>
    <w:rsid w:val="002434A5"/>
    <w:rsid w:val="00244F73"/>
    <w:rsid w:val="002531E2"/>
    <w:rsid w:val="00274732"/>
    <w:rsid w:val="00293212"/>
    <w:rsid w:val="002A2246"/>
    <w:rsid w:val="002A62DA"/>
    <w:rsid w:val="002A759B"/>
    <w:rsid w:val="002C3704"/>
    <w:rsid w:val="002C3CF9"/>
    <w:rsid w:val="002E1A01"/>
    <w:rsid w:val="003013E1"/>
    <w:rsid w:val="00306EFA"/>
    <w:rsid w:val="00310F21"/>
    <w:rsid w:val="0031416E"/>
    <w:rsid w:val="00316B40"/>
    <w:rsid w:val="003238B0"/>
    <w:rsid w:val="0032747C"/>
    <w:rsid w:val="00344DB5"/>
    <w:rsid w:val="00351760"/>
    <w:rsid w:val="0035783F"/>
    <w:rsid w:val="0036061D"/>
    <w:rsid w:val="00363940"/>
    <w:rsid w:val="003842DC"/>
    <w:rsid w:val="003900F7"/>
    <w:rsid w:val="00394661"/>
    <w:rsid w:val="003E4A28"/>
    <w:rsid w:val="003E7519"/>
    <w:rsid w:val="003E7A1A"/>
    <w:rsid w:val="003F3D51"/>
    <w:rsid w:val="003F4E91"/>
    <w:rsid w:val="003F5536"/>
    <w:rsid w:val="003F5CC9"/>
    <w:rsid w:val="0040253B"/>
    <w:rsid w:val="00406B63"/>
    <w:rsid w:val="004108DC"/>
    <w:rsid w:val="00412791"/>
    <w:rsid w:val="0042083B"/>
    <w:rsid w:val="004215E1"/>
    <w:rsid w:val="00436965"/>
    <w:rsid w:val="00445E32"/>
    <w:rsid w:val="00450935"/>
    <w:rsid w:val="004617BC"/>
    <w:rsid w:val="00462A7F"/>
    <w:rsid w:val="00474D7C"/>
    <w:rsid w:val="00476E7F"/>
    <w:rsid w:val="00484EC6"/>
    <w:rsid w:val="00491CE0"/>
    <w:rsid w:val="004C2B8D"/>
    <w:rsid w:val="004D2D2B"/>
    <w:rsid w:val="004F67DF"/>
    <w:rsid w:val="004F7B86"/>
    <w:rsid w:val="00515094"/>
    <w:rsid w:val="0051771D"/>
    <w:rsid w:val="00524DB1"/>
    <w:rsid w:val="0054004F"/>
    <w:rsid w:val="005507D8"/>
    <w:rsid w:val="00550C17"/>
    <w:rsid w:val="005525ED"/>
    <w:rsid w:val="00563112"/>
    <w:rsid w:val="00563DB4"/>
    <w:rsid w:val="00572C0F"/>
    <w:rsid w:val="00581304"/>
    <w:rsid w:val="00581AFE"/>
    <w:rsid w:val="005A2A2D"/>
    <w:rsid w:val="005A4FFC"/>
    <w:rsid w:val="005A7B85"/>
    <w:rsid w:val="005A7E44"/>
    <w:rsid w:val="005C3C1F"/>
    <w:rsid w:val="005D3171"/>
    <w:rsid w:val="005D3842"/>
    <w:rsid w:val="006059EC"/>
    <w:rsid w:val="0060620C"/>
    <w:rsid w:val="006149E6"/>
    <w:rsid w:val="006200E6"/>
    <w:rsid w:val="006257E7"/>
    <w:rsid w:val="00637097"/>
    <w:rsid w:val="00663A62"/>
    <w:rsid w:val="00690CF1"/>
    <w:rsid w:val="006A3760"/>
    <w:rsid w:val="006C106F"/>
    <w:rsid w:val="006D1F07"/>
    <w:rsid w:val="006D36E5"/>
    <w:rsid w:val="006E290E"/>
    <w:rsid w:val="006E29DD"/>
    <w:rsid w:val="006E4B67"/>
    <w:rsid w:val="006F65C7"/>
    <w:rsid w:val="00745B71"/>
    <w:rsid w:val="00745C5C"/>
    <w:rsid w:val="00751EA3"/>
    <w:rsid w:val="00757B83"/>
    <w:rsid w:val="00761519"/>
    <w:rsid w:val="00761BAB"/>
    <w:rsid w:val="00762158"/>
    <w:rsid w:val="0077210E"/>
    <w:rsid w:val="00781150"/>
    <w:rsid w:val="00781774"/>
    <w:rsid w:val="00783052"/>
    <w:rsid w:val="00787A02"/>
    <w:rsid w:val="00791CF1"/>
    <w:rsid w:val="007B2BF4"/>
    <w:rsid w:val="007C3965"/>
    <w:rsid w:val="007F0566"/>
    <w:rsid w:val="0081713E"/>
    <w:rsid w:val="00837D65"/>
    <w:rsid w:val="00840AEB"/>
    <w:rsid w:val="008579E7"/>
    <w:rsid w:val="00861A4F"/>
    <w:rsid w:val="00863FD2"/>
    <w:rsid w:val="00872048"/>
    <w:rsid w:val="00874466"/>
    <w:rsid w:val="008827E6"/>
    <w:rsid w:val="008858AA"/>
    <w:rsid w:val="00896157"/>
    <w:rsid w:val="008A1802"/>
    <w:rsid w:val="008B6857"/>
    <w:rsid w:val="008C1331"/>
    <w:rsid w:val="008D1D27"/>
    <w:rsid w:val="008D28D8"/>
    <w:rsid w:val="008D5423"/>
    <w:rsid w:val="008E270F"/>
    <w:rsid w:val="008E2E60"/>
    <w:rsid w:val="00905385"/>
    <w:rsid w:val="009155FA"/>
    <w:rsid w:val="00925F60"/>
    <w:rsid w:val="009312C9"/>
    <w:rsid w:val="009567BD"/>
    <w:rsid w:val="009651B5"/>
    <w:rsid w:val="00966747"/>
    <w:rsid w:val="00980FB9"/>
    <w:rsid w:val="009820D3"/>
    <w:rsid w:val="0099335D"/>
    <w:rsid w:val="00997D45"/>
    <w:rsid w:val="009A23FC"/>
    <w:rsid w:val="009C1C5D"/>
    <w:rsid w:val="009C2DAA"/>
    <w:rsid w:val="009C6ABA"/>
    <w:rsid w:val="009C77D4"/>
    <w:rsid w:val="009D0437"/>
    <w:rsid w:val="009E611E"/>
    <w:rsid w:val="009F408B"/>
    <w:rsid w:val="00A02C85"/>
    <w:rsid w:val="00A10C20"/>
    <w:rsid w:val="00A142E1"/>
    <w:rsid w:val="00A169B6"/>
    <w:rsid w:val="00A20AAF"/>
    <w:rsid w:val="00A2381B"/>
    <w:rsid w:val="00A2505A"/>
    <w:rsid w:val="00A33ADE"/>
    <w:rsid w:val="00A455B3"/>
    <w:rsid w:val="00A54074"/>
    <w:rsid w:val="00A56FD7"/>
    <w:rsid w:val="00A579FE"/>
    <w:rsid w:val="00A71AFA"/>
    <w:rsid w:val="00A71E5C"/>
    <w:rsid w:val="00A85E95"/>
    <w:rsid w:val="00A9053B"/>
    <w:rsid w:val="00A95599"/>
    <w:rsid w:val="00AD10FC"/>
    <w:rsid w:val="00AE5859"/>
    <w:rsid w:val="00AF37D6"/>
    <w:rsid w:val="00B041A6"/>
    <w:rsid w:val="00B06208"/>
    <w:rsid w:val="00B1026E"/>
    <w:rsid w:val="00B37676"/>
    <w:rsid w:val="00B744A5"/>
    <w:rsid w:val="00B86F2F"/>
    <w:rsid w:val="00B87460"/>
    <w:rsid w:val="00B8754A"/>
    <w:rsid w:val="00B979A6"/>
    <w:rsid w:val="00BA2825"/>
    <w:rsid w:val="00BB01E0"/>
    <w:rsid w:val="00BB2A03"/>
    <w:rsid w:val="00BC08D4"/>
    <w:rsid w:val="00BC6826"/>
    <w:rsid w:val="00BF456E"/>
    <w:rsid w:val="00C01919"/>
    <w:rsid w:val="00C14BFD"/>
    <w:rsid w:val="00C15301"/>
    <w:rsid w:val="00C27214"/>
    <w:rsid w:val="00C42CBA"/>
    <w:rsid w:val="00C436CA"/>
    <w:rsid w:val="00C53EAF"/>
    <w:rsid w:val="00C5683E"/>
    <w:rsid w:val="00C578DC"/>
    <w:rsid w:val="00C90C26"/>
    <w:rsid w:val="00CA1015"/>
    <w:rsid w:val="00CA270E"/>
    <w:rsid w:val="00CB71BB"/>
    <w:rsid w:val="00CC7712"/>
    <w:rsid w:val="00CD0995"/>
    <w:rsid w:val="00CE5F64"/>
    <w:rsid w:val="00D026AF"/>
    <w:rsid w:val="00D10198"/>
    <w:rsid w:val="00D17BE5"/>
    <w:rsid w:val="00D31878"/>
    <w:rsid w:val="00D352F4"/>
    <w:rsid w:val="00D45AF4"/>
    <w:rsid w:val="00D51D5B"/>
    <w:rsid w:val="00D54517"/>
    <w:rsid w:val="00D56C37"/>
    <w:rsid w:val="00D60BB5"/>
    <w:rsid w:val="00D62D03"/>
    <w:rsid w:val="00D9057C"/>
    <w:rsid w:val="00DA0F54"/>
    <w:rsid w:val="00DA3E5B"/>
    <w:rsid w:val="00DD11D2"/>
    <w:rsid w:val="00DD33A6"/>
    <w:rsid w:val="00DE2095"/>
    <w:rsid w:val="00DE2445"/>
    <w:rsid w:val="00DE7A4B"/>
    <w:rsid w:val="00DF4C4A"/>
    <w:rsid w:val="00E06626"/>
    <w:rsid w:val="00E11328"/>
    <w:rsid w:val="00E14173"/>
    <w:rsid w:val="00E21630"/>
    <w:rsid w:val="00E21EA7"/>
    <w:rsid w:val="00E478D0"/>
    <w:rsid w:val="00E53EBE"/>
    <w:rsid w:val="00E60666"/>
    <w:rsid w:val="00E65659"/>
    <w:rsid w:val="00E711B7"/>
    <w:rsid w:val="00E76862"/>
    <w:rsid w:val="00E83F7F"/>
    <w:rsid w:val="00E94DC2"/>
    <w:rsid w:val="00E96B7E"/>
    <w:rsid w:val="00EA667F"/>
    <w:rsid w:val="00EA689C"/>
    <w:rsid w:val="00EB3781"/>
    <w:rsid w:val="00EC524D"/>
    <w:rsid w:val="00EE1941"/>
    <w:rsid w:val="00EF24B1"/>
    <w:rsid w:val="00F12D4A"/>
    <w:rsid w:val="00F161FE"/>
    <w:rsid w:val="00F16B75"/>
    <w:rsid w:val="00F26FB4"/>
    <w:rsid w:val="00F276C3"/>
    <w:rsid w:val="00F4155D"/>
    <w:rsid w:val="00F66A66"/>
    <w:rsid w:val="00F6742C"/>
    <w:rsid w:val="00F908DB"/>
    <w:rsid w:val="00FA0D0C"/>
    <w:rsid w:val="00FA35C2"/>
    <w:rsid w:val="00FC671D"/>
    <w:rsid w:val="00FD7E8A"/>
    <w:rsid w:val="00FE526E"/>
    <w:rsid w:val="00FE55B8"/>
    <w:rsid w:val="00FE6AFB"/>
    <w:rsid w:val="00FF1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9A966"/>
  <w15:docId w15:val="{BC96889F-A4A9-4F3B-9AAC-701EF8ED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0198"/>
    <w:rPr>
      <w:rFonts w:ascii="Arial" w:hAnsi="Arial"/>
      <w:sz w:val="26"/>
      <w:lang w:val="de-AT"/>
    </w:rPr>
  </w:style>
  <w:style w:type="paragraph" w:styleId="berschrift1">
    <w:name w:val="heading 1"/>
    <w:basedOn w:val="Standard"/>
    <w:next w:val="Text1"/>
    <w:qFormat/>
    <w:rsid w:val="00D10198"/>
    <w:pPr>
      <w:numPr>
        <w:numId w:val="4"/>
      </w:numPr>
      <w:spacing w:before="240"/>
      <w:outlineLvl w:val="0"/>
    </w:pPr>
    <w:rPr>
      <w:b/>
    </w:rPr>
  </w:style>
  <w:style w:type="paragraph" w:styleId="berschrift2">
    <w:name w:val="heading 2"/>
    <w:basedOn w:val="Standard"/>
    <w:next w:val="Text2"/>
    <w:qFormat/>
    <w:rsid w:val="00D10198"/>
    <w:pPr>
      <w:numPr>
        <w:ilvl w:val="1"/>
        <w:numId w:val="4"/>
      </w:numPr>
      <w:spacing w:before="240"/>
      <w:outlineLvl w:val="1"/>
    </w:pPr>
  </w:style>
  <w:style w:type="paragraph" w:styleId="berschrift3">
    <w:name w:val="heading 3"/>
    <w:basedOn w:val="Standard"/>
    <w:next w:val="Text3"/>
    <w:qFormat/>
    <w:rsid w:val="00D10198"/>
    <w:pPr>
      <w:spacing w:before="240"/>
      <w:ind w:left="851" w:hanging="851"/>
      <w:outlineLvl w:val="2"/>
    </w:pPr>
  </w:style>
  <w:style w:type="paragraph" w:styleId="berschrift4">
    <w:name w:val="heading 4"/>
    <w:basedOn w:val="Standard"/>
    <w:next w:val="Text4"/>
    <w:qFormat/>
    <w:rsid w:val="00D10198"/>
    <w:pPr>
      <w:numPr>
        <w:ilvl w:val="3"/>
        <w:numId w:val="4"/>
      </w:numPr>
      <w:spacing w:before="240"/>
      <w:outlineLvl w:val="3"/>
    </w:pPr>
  </w:style>
  <w:style w:type="paragraph" w:styleId="berschrift5">
    <w:name w:val="heading 5"/>
    <w:basedOn w:val="Standard"/>
    <w:next w:val="Text5"/>
    <w:qFormat/>
    <w:rsid w:val="00D10198"/>
    <w:pPr>
      <w:numPr>
        <w:ilvl w:val="4"/>
        <w:numId w:val="4"/>
      </w:numPr>
      <w:spacing w:before="240"/>
      <w:outlineLvl w:val="4"/>
    </w:pPr>
  </w:style>
  <w:style w:type="paragraph" w:styleId="berschrift6">
    <w:name w:val="heading 6"/>
    <w:basedOn w:val="Standard"/>
    <w:next w:val="Text6"/>
    <w:qFormat/>
    <w:rsid w:val="00D10198"/>
    <w:pPr>
      <w:numPr>
        <w:ilvl w:val="5"/>
        <w:numId w:val="4"/>
      </w:numPr>
      <w:spacing w:before="240"/>
      <w:outlineLvl w:val="5"/>
    </w:pPr>
  </w:style>
  <w:style w:type="paragraph" w:styleId="berschrift7">
    <w:name w:val="heading 7"/>
    <w:basedOn w:val="Standard"/>
    <w:next w:val="Standard"/>
    <w:qFormat/>
    <w:rsid w:val="00D10198"/>
    <w:pPr>
      <w:keepNext/>
      <w:jc w:val="center"/>
      <w:outlineLvl w:val="6"/>
    </w:pPr>
    <w:rPr>
      <w:b/>
      <w:bCs/>
      <w:sz w:val="32"/>
      <w:u w:val="single"/>
      <w:lang w:val="de-DE"/>
    </w:rPr>
  </w:style>
  <w:style w:type="paragraph" w:styleId="berschrift9">
    <w:name w:val="heading 9"/>
    <w:basedOn w:val="Standard"/>
    <w:next w:val="Standard"/>
    <w:qFormat/>
    <w:rsid w:val="00D10198"/>
    <w:pPr>
      <w:keepNext/>
      <w:outlineLvl w:val="8"/>
    </w:pPr>
    <w:rPr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1">
    <w:name w:val="Einzug 1"/>
    <w:basedOn w:val="Standard"/>
    <w:next w:val="Text1"/>
    <w:rsid w:val="00D10198"/>
    <w:pPr>
      <w:spacing w:before="120"/>
      <w:ind w:left="624" w:hanging="227"/>
    </w:pPr>
  </w:style>
  <w:style w:type="paragraph" w:customStyle="1" w:styleId="Einzug2">
    <w:name w:val="Einzug 2"/>
    <w:basedOn w:val="Standard"/>
    <w:next w:val="Text2"/>
    <w:rsid w:val="00D10198"/>
    <w:pPr>
      <w:spacing w:before="120"/>
      <w:ind w:left="851" w:hanging="227"/>
    </w:pPr>
  </w:style>
  <w:style w:type="paragraph" w:customStyle="1" w:styleId="Einzug3">
    <w:name w:val="Einzug 3"/>
    <w:basedOn w:val="Standard"/>
    <w:next w:val="Text3"/>
    <w:rsid w:val="00D10198"/>
    <w:pPr>
      <w:spacing w:before="120"/>
      <w:ind w:left="1078" w:hanging="227"/>
    </w:pPr>
  </w:style>
  <w:style w:type="paragraph" w:customStyle="1" w:styleId="Einzug4">
    <w:name w:val="Einzug 4"/>
    <w:basedOn w:val="Standard"/>
    <w:next w:val="Text4"/>
    <w:rsid w:val="00D10198"/>
    <w:pPr>
      <w:spacing w:before="120"/>
      <w:ind w:left="1304" w:hanging="227"/>
    </w:pPr>
  </w:style>
  <w:style w:type="paragraph" w:customStyle="1" w:styleId="Einzug5">
    <w:name w:val="Einzug 5"/>
    <w:basedOn w:val="Standard"/>
    <w:next w:val="Text5"/>
    <w:rsid w:val="00D10198"/>
    <w:pPr>
      <w:spacing w:before="120"/>
      <w:ind w:left="1531" w:hanging="227"/>
    </w:pPr>
  </w:style>
  <w:style w:type="paragraph" w:customStyle="1" w:styleId="Einzug6">
    <w:name w:val="Einzug 6"/>
    <w:basedOn w:val="Standard"/>
    <w:next w:val="Text6"/>
    <w:rsid w:val="00D10198"/>
    <w:pPr>
      <w:spacing w:before="120"/>
      <w:ind w:left="1758" w:hanging="227"/>
    </w:pPr>
  </w:style>
  <w:style w:type="paragraph" w:customStyle="1" w:styleId="Inhaltsverz">
    <w:name w:val="Inhaltsverz"/>
    <w:basedOn w:val="Standard"/>
    <w:rsid w:val="00D10198"/>
    <w:pPr>
      <w:spacing w:before="480" w:after="480"/>
      <w:jc w:val="center"/>
    </w:pPr>
    <w:rPr>
      <w:b/>
      <w:sz w:val="28"/>
    </w:rPr>
  </w:style>
  <w:style w:type="paragraph" w:customStyle="1" w:styleId="Termin">
    <w:name w:val="Termin"/>
    <w:basedOn w:val="Standard"/>
    <w:next w:val="Standard"/>
    <w:rsid w:val="00D10198"/>
    <w:pPr>
      <w:tabs>
        <w:tab w:val="center" w:pos="4536"/>
      </w:tabs>
      <w:spacing w:before="120" w:after="120"/>
      <w:ind w:left="-567"/>
    </w:pPr>
  </w:style>
  <w:style w:type="paragraph" w:customStyle="1" w:styleId="Text1">
    <w:name w:val="Text 1"/>
    <w:basedOn w:val="Standard"/>
    <w:rsid w:val="00D10198"/>
    <w:pPr>
      <w:ind w:left="397"/>
    </w:pPr>
  </w:style>
  <w:style w:type="paragraph" w:customStyle="1" w:styleId="Text2">
    <w:name w:val="Text 2"/>
    <w:basedOn w:val="Standard"/>
    <w:rsid w:val="00D10198"/>
    <w:pPr>
      <w:ind w:left="624"/>
    </w:pPr>
  </w:style>
  <w:style w:type="paragraph" w:customStyle="1" w:styleId="Text3">
    <w:name w:val="Text 3"/>
    <w:basedOn w:val="Standard"/>
    <w:rsid w:val="00D10198"/>
    <w:pPr>
      <w:ind w:left="851"/>
    </w:pPr>
  </w:style>
  <w:style w:type="paragraph" w:customStyle="1" w:styleId="Text4">
    <w:name w:val="Text 4"/>
    <w:basedOn w:val="Standard"/>
    <w:rsid w:val="00D10198"/>
    <w:pPr>
      <w:ind w:left="1077"/>
    </w:pPr>
  </w:style>
  <w:style w:type="paragraph" w:customStyle="1" w:styleId="Text5">
    <w:name w:val="Text 5"/>
    <w:basedOn w:val="Standard"/>
    <w:rsid w:val="00D10198"/>
    <w:pPr>
      <w:ind w:left="1304"/>
    </w:pPr>
  </w:style>
  <w:style w:type="paragraph" w:customStyle="1" w:styleId="Text6">
    <w:name w:val="Text 6"/>
    <w:basedOn w:val="Standard"/>
    <w:rsid w:val="00D10198"/>
    <w:pPr>
      <w:ind w:left="1531"/>
    </w:pPr>
  </w:style>
  <w:style w:type="paragraph" w:styleId="Verzeichnis1">
    <w:name w:val="toc 1"/>
    <w:basedOn w:val="Standard"/>
    <w:next w:val="Standard"/>
    <w:autoRedefine/>
    <w:semiHidden/>
    <w:rsid w:val="00D10198"/>
    <w:pPr>
      <w:tabs>
        <w:tab w:val="right" w:pos="9072"/>
      </w:tabs>
      <w:spacing w:before="60" w:after="60"/>
      <w:ind w:left="397" w:right="1134" w:hanging="397"/>
    </w:pPr>
    <w:rPr>
      <w:noProof/>
    </w:rPr>
  </w:style>
  <w:style w:type="paragraph" w:styleId="Verzeichnis2">
    <w:name w:val="toc 2"/>
    <w:basedOn w:val="Standard"/>
    <w:next w:val="Standard"/>
    <w:autoRedefine/>
    <w:semiHidden/>
    <w:rsid w:val="00D10198"/>
    <w:pPr>
      <w:tabs>
        <w:tab w:val="right" w:pos="9072"/>
      </w:tabs>
      <w:spacing w:before="60" w:after="60"/>
      <w:ind w:left="624" w:right="1134" w:hanging="624"/>
    </w:pPr>
    <w:rPr>
      <w:noProof/>
    </w:rPr>
  </w:style>
  <w:style w:type="paragraph" w:styleId="Verzeichnis3">
    <w:name w:val="toc 3"/>
    <w:basedOn w:val="Standard"/>
    <w:next w:val="Standard"/>
    <w:autoRedefine/>
    <w:semiHidden/>
    <w:rsid w:val="00D10198"/>
    <w:pPr>
      <w:tabs>
        <w:tab w:val="right" w:pos="9072"/>
      </w:tabs>
      <w:spacing w:before="60" w:after="60"/>
      <w:ind w:left="851" w:right="1134" w:hanging="851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D10198"/>
    <w:pPr>
      <w:tabs>
        <w:tab w:val="right" w:pos="9072"/>
      </w:tabs>
      <w:spacing w:before="60" w:after="60"/>
      <w:ind w:left="1077" w:right="1134" w:hanging="1077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D10198"/>
    <w:pPr>
      <w:tabs>
        <w:tab w:val="right" w:pos="9072"/>
      </w:tabs>
      <w:spacing w:before="60" w:after="60"/>
      <w:ind w:left="1304" w:right="1134" w:hanging="1304"/>
    </w:pPr>
    <w:rPr>
      <w:noProof/>
    </w:rPr>
  </w:style>
  <w:style w:type="paragraph" w:styleId="Kopfzeile">
    <w:name w:val="header"/>
    <w:basedOn w:val="Standard"/>
    <w:rsid w:val="00D10198"/>
    <w:pPr>
      <w:tabs>
        <w:tab w:val="center" w:pos="4536"/>
        <w:tab w:val="right" w:pos="9072"/>
      </w:tabs>
    </w:pPr>
    <w:rPr>
      <w:sz w:val="22"/>
    </w:rPr>
  </w:style>
  <w:style w:type="paragraph" w:styleId="Fuzeile">
    <w:name w:val="footer"/>
    <w:basedOn w:val="Standard"/>
    <w:rsid w:val="00D101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10198"/>
  </w:style>
  <w:style w:type="paragraph" w:customStyle="1" w:styleId="berschrift">
    <w:name w:val="Überschrift"/>
    <w:basedOn w:val="Standard"/>
    <w:next w:val="Standard"/>
    <w:rsid w:val="00D10198"/>
    <w:pPr>
      <w:jc w:val="center"/>
    </w:pPr>
    <w:rPr>
      <w:b/>
      <w:sz w:val="30"/>
      <w:lang w:val="de-DE"/>
    </w:rPr>
  </w:style>
  <w:style w:type="paragraph" w:customStyle="1" w:styleId="Aufzhlung">
    <w:name w:val="Aufzählung"/>
    <w:basedOn w:val="Verzeichnis1"/>
    <w:next w:val="Einzug1"/>
    <w:rsid w:val="00D10198"/>
    <w:pPr>
      <w:numPr>
        <w:numId w:val="10"/>
      </w:numPr>
    </w:pPr>
  </w:style>
  <w:style w:type="paragraph" w:customStyle="1" w:styleId="Formatvorlage1">
    <w:name w:val="Formatvorlage1"/>
    <w:basedOn w:val="Aufzhlungszeichen3"/>
    <w:rsid w:val="00D10198"/>
    <w:pPr>
      <w:numPr>
        <w:numId w:val="0"/>
      </w:numPr>
    </w:pPr>
  </w:style>
  <w:style w:type="paragraph" w:styleId="Aufzhlungszeichen3">
    <w:name w:val="List Bullet 3"/>
    <w:basedOn w:val="Standard"/>
    <w:autoRedefine/>
    <w:rsid w:val="00D10198"/>
    <w:pPr>
      <w:numPr>
        <w:numId w:val="12"/>
      </w:numPr>
    </w:pPr>
  </w:style>
  <w:style w:type="paragraph" w:styleId="Sprechblasentext">
    <w:name w:val="Balloon Text"/>
    <w:basedOn w:val="Standard"/>
    <w:semiHidden/>
    <w:rsid w:val="000A321B"/>
    <w:rPr>
      <w:rFonts w:ascii="Tahoma" w:hAnsi="Tahoma" w:cs="Tahoma"/>
      <w:sz w:val="16"/>
      <w:szCs w:val="16"/>
    </w:rPr>
  </w:style>
  <w:style w:type="character" w:styleId="Hyperlink">
    <w:name w:val="Hyperlink"/>
    <w:rsid w:val="00515094"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F456E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iklub-eisenstadt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nold.schweiger@a1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klub-eisenstadt.a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D6DA-A9F3-4B31-A8B8-98CE1189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ICLUB EISENSTADT, Brunnengasse 2, 7000 Eisenstadt</vt:lpstr>
    </vt:vector>
  </TitlesOfParts>
  <Company>Trausdorf</Company>
  <LinksUpToDate>false</LinksUpToDate>
  <CharactersWithSpaces>2565</CharactersWithSpaces>
  <SharedDoc>false</SharedDoc>
  <HLinks>
    <vt:vector size="12" baseType="variant"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uli.prokop@bkf.at</vt:lpwstr>
      </vt:variant>
      <vt:variant>
        <vt:lpwstr/>
      </vt:variant>
      <vt:variant>
        <vt:i4>851971</vt:i4>
      </vt:variant>
      <vt:variant>
        <vt:i4>2</vt:i4>
      </vt:variant>
      <vt:variant>
        <vt:i4>0</vt:i4>
      </vt:variant>
      <vt:variant>
        <vt:i4>5</vt:i4>
      </vt:variant>
      <vt:variant>
        <vt:lpwstr>http://www.skiklub-eisenstad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CLUB EISENSTADT, Brunnengasse 2, 7000 Eisenstadt</dc:title>
  <dc:creator>Mike Müller</dc:creator>
  <cp:lastModifiedBy>Ingrid Hofmann</cp:lastModifiedBy>
  <cp:revision>26</cp:revision>
  <cp:lastPrinted>2021-10-06T16:14:00Z</cp:lastPrinted>
  <dcterms:created xsi:type="dcterms:W3CDTF">2022-09-20T12:38:00Z</dcterms:created>
  <dcterms:modified xsi:type="dcterms:W3CDTF">2022-10-13T07:35:00Z</dcterms:modified>
</cp:coreProperties>
</file>